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6773E" w14:textId="77777777" w:rsidR="00E35D1A" w:rsidRPr="004122F3" w:rsidRDefault="00E35D1A" w:rsidP="004122F3">
      <w:pPr>
        <w:spacing w:after="0" w:line="200" w:lineRule="exact"/>
        <w:rPr>
          <w:sz w:val="20"/>
        </w:rPr>
      </w:pPr>
    </w:p>
    <w:p w14:paraId="71998067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28DFEB6D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31577FC1" w14:textId="77777777" w:rsidR="00E35D1A" w:rsidRPr="004122F3" w:rsidRDefault="00E35D1A" w:rsidP="004122F3">
      <w:pPr>
        <w:spacing w:before="20" w:after="0" w:line="260" w:lineRule="exact"/>
        <w:rPr>
          <w:sz w:val="26"/>
        </w:rPr>
      </w:pPr>
    </w:p>
    <w:p w14:paraId="04CCC9B6" w14:textId="77777777" w:rsidR="00AB7096" w:rsidRDefault="004122F3" w:rsidP="00AB7096">
      <w:pPr>
        <w:spacing w:before="21" w:after="0" w:line="240" w:lineRule="auto"/>
        <w:ind w:left="120" w:right="-20"/>
        <w:rPr>
          <w:rFonts w:ascii="Calibri" w:hAnsi="Calibri" w:cs="Calibri"/>
          <w:b/>
          <w:spacing w:val="-3"/>
          <w:sz w:val="28"/>
          <w:lang w:val="nl-NL"/>
        </w:rPr>
      </w:pPr>
      <w:r w:rsidRPr="00AB7096">
        <w:rPr>
          <w:rFonts w:ascii="Calibri" w:eastAsia="Cambria" w:hAnsi="Calibri" w:cs="Calibri"/>
          <w:b/>
          <w:spacing w:val="-2"/>
          <w:sz w:val="28"/>
          <w:szCs w:val="28"/>
          <w:lang w:val="nl-NL"/>
        </w:rPr>
        <w:t>R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A</w:t>
      </w:r>
      <w:r w:rsidRP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>PPO</w:t>
      </w:r>
      <w:r w:rsidRPr="00AB7096">
        <w:rPr>
          <w:rFonts w:ascii="Calibri" w:eastAsia="Cambria" w:hAnsi="Calibri" w:cs="Calibri"/>
          <w:b/>
          <w:spacing w:val="-9"/>
          <w:sz w:val="28"/>
          <w:szCs w:val="28"/>
          <w:lang w:val="nl-NL"/>
        </w:rPr>
        <w:t>R</w:t>
      </w:r>
      <w:r w:rsidRPr="00AB7096">
        <w:rPr>
          <w:rFonts w:ascii="Calibri" w:eastAsia="Cambria" w:hAnsi="Calibri" w:cs="Calibri"/>
          <w:b/>
          <w:spacing w:val="-22"/>
          <w:sz w:val="28"/>
          <w:szCs w:val="28"/>
          <w:lang w:val="nl-NL"/>
        </w:rPr>
        <w:t>T</w:t>
      </w:r>
      <w:r w:rsidRPr="00AB7096">
        <w:rPr>
          <w:rFonts w:ascii="Calibri" w:eastAsia="Cambria" w:hAnsi="Calibri" w:cs="Calibri"/>
          <w:b/>
          <w:spacing w:val="-5"/>
          <w:sz w:val="28"/>
          <w:szCs w:val="28"/>
          <w:lang w:val="nl-NL"/>
        </w:rPr>
        <w:t>A</w:t>
      </w:r>
      <w:r w:rsidRP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>GE</w:t>
      </w:r>
      <w:r w:rsid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 xml:space="preserve"> 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S</w:t>
      </w:r>
      <w:r w:rsidRPr="00AB7096">
        <w:rPr>
          <w:rFonts w:ascii="Calibri" w:eastAsia="Cambria" w:hAnsi="Calibri" w:cs="Calibri"/>
          <w:b/>
          <w:spacing w:val="1"/>
          <w:sz w:val="28"/>
          <w:szCs w:val="28"/>
          <w:lang w:val="nl-NL"/>
        </w:rPr>
        <w:t>UB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SI</w:t>
      </w:r>
      <w:r w:rsidRP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>D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IE</w:t>
      </w:r>
      <w:r w:rsidRPr="00AB7096">
        <w:rPr>
          <w:rFonts w:ascii="Calibri" w:hAnsi="Calibri" w:cs="Calibri"/>
          <w:b/>
          <w:spacing w:val="-3"/>
          <w:sz w:val="28"/>
          <w:lang w:val="nl-NL"/>
        </w:rPr>
        <w:t xml:space="preserve"> </w:t>
      </w:r>
    </w:p>
    <w:p w14:paraId="3F63003E" w14:textId="77777777" w:rsidR="00E35D1A" w:rsidRPr="00AB7096" w:rsidRDefault="004122F3" w:rsidP="00AB7096">
      <w:pPr>
        <w:spacing w:before="21" w:after="0" w:line="240" w:lineRule="auto"/>
        <w:ind w:left="120" w:right="-20"/>
        <w:rPr>
          <w:rFonts w:ascii="Calibri" w:hAnsi="Calibri" w:cs="Calibri"/>
          <w:b/>
          <w:sz w:val="28"/>
          <w:lang w:val="nl-NL"/>
        </w:rPr>
      </w:pPr>
      <w:r w:rsidRPr="00AB7096">
        <w:rPr>
          <w:rFonts w:ascii="Calibri" w:hAnsi="Calibri" w:cs="Calibri"/>
          <w:b/>
          <w:sz w:val="28"/>
          <w:lang w:val="nl-NL"/>
        </w:rPr>
        <w:t>[</w:t>
      </w:r>
      <w:r w:rsidRPr="00AB7096">
        <w:rPr>
          <w:rFonts w:ascii="Calibri" w:hAnsi="Calibri" w:cs="Calibri"/>
          <w:b/>
          <w:i/>
          <w:spacing w:val="-6"/>
          <w:sz w:val="28"/>
          <w:lang w:val="nl-NL"/>
        </w:rPr>
        <w:t>N</w:t>
      </w:r>
      <w:r w:rsidRPr="00AB7096">
        <w:rPr>
          <w:rFonts w:ascii="Calibri" w:hAnsi="Calibri" w:cs="Calibri"/>
          <w:b/>
          <w:i/>
          <w:sz w:val="28"/>
          <w:lang w:val="nl-NL"/>
        </w:rPr>
        <w:t>A</w:t>
      </w:r>
      <w:r w:rsidRPr="00AB7096">
        <w:rPr>
          <w:rFonts w:ascii="Calibri" w:hAnsi="Calibri" w:cs="Calibri"/>
          <w:b/>
          <w:i/>
          <w:spacing w:val="-2"/>
          <w:sz w:val="28"/>
          <w:lang w:val="nl-NL"/>
        </w:rPr>
        <w:t>A</w:t>
      </w:r>
      <w:r w:rsidRPr="00AB7096">
        <w:rPr>
          <w:rFonts w:ascii="Calibri" w:hAnsi="Calibri" w:cs="Calibri"/>
          <w:b/>
          <w:i/>
          <w:sz w:val="28"/>
          <w:lang w:val="nl-NL"/>
        </w:rPr>
        <w:t>M</w:t>
      </w:r>
      <w:r w:rsidRPr="00AB7096">
        <w:rPr>
          <w:rFonts w:ascii="Calibri" w:hAnsi="Calibri" w:cs="Calibri"/>
          <w:b/>
          <w:i/>
          <w:spacing w:val="1"/>
          <w:sz w:val="28"/>
          <w:lang w:val="nl-NL"/>
        </w:rPr>
        <w:t xml:space="preserve"> 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S</w:t>
      </w:r>
      <w:r w:rsidRPr="00AB7096">
        <w:rPr>
          <w:rFonts w:ascii="Calibri" w:hAnsi="Calibri" w:cs="Calibri"/>
          <w:b/>
          <w:i/>
          <w:spacing w:val="-2"/>
          <w:sz w:val="28"/>
          <w:lang w:val="nl-NL"/>
        </w:rPr>
        <w:t>U</w:t>
      </w:r>
      <w:r w:rsidRPr="00AB7096">
        <w:rPr>
          <w:rFonts w:ascii="Calibri" w:hAnsi="Calibri" w:cs="Calibri"/>
          <w:b/>
          <w:i/>
          <w:spacing w:val="1"/>
          <w:sz w:val="28"/>
          <w:lang w:val="nl-NL"/>
        </w:rPr>
        <w:t>B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SI</w:t>
      </w:r>
      <w:r w:rsidRPr="00AB7096">
        <w:rPr>
          <w:rFonts w:ascii="Calibri" w:hAnsi="Calibri" w:cs="Calibri"/>
          <w:b/>
          <w:i/>
          <w:spacing w:val="1"/>
          <w:sz w:val="28"/>
          <w:lang w:val="nl-NL"/>
        </w:rPr>
        <w:t>D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I</w:t>
      </w:r>
      <w:r w:rsidRPr="00AB7096">
        <w:rPr>
          <w:rFonts w:ascii="Calibri" w:hAnsi="Calibri" w:cs="Calibri"/>
          <w:b/>
          <w:i/>
          <w:sz w:val="28"/>
          <w:lang w:val="nl-NL"/>
        </w:rPr>
        <w:t xml:space="preserve">E 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INV</w:t>
      </w:r>
      <w:r w:rsidRPr="00AB7096">
        <w:rPr>
          <w:rFonts w:ascii="Calibri" w:hAnsi="Calibri" w:cs="Calibri"/>
          <w:b/>
          <w:i/>
          <w:sz w:val="28"/>
          <w:lang w:val="nl-NL"/>
        </w:rPr>
        <w:t>U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LLEN</w:t>
      </w:r>
      <w:r w:rsidRPr="00AB7096">
        <w:rPr>
          <w:rFonts w:ascii="Calibri" w:hAnsi="Calibri" w:cs="Calibri"/>
          <w:b/>
          <w:sz w:val="28"/>
          <w:lang w:val="nl-NL"/>
        </w:rPr>
        <w:t>]</w:t>
      </w:r>
    </w:p>
    <w:p w14:paraId="540D1C0B" w14:textId="77777777" w:rsidR="00E35D1A" w:rsidRPr="00AB7096" w:rsidRDefault="00E35D1A">
      <w:pPr>
        <w:spacing w:after="0" w:line="200" w:lineRule="exact"/>
        <w:rPr>
          <w:rFonts w:ascii="Calibri" w:hAnsi="Calibri" w:cs="Calibri"/>
          <w:b/>
          <w:sz w:val="20"/>
          <w:szCs w:val="20"/>
          <w:lang w:val="nl-NL"/>
        </w:rPr>
      </w:pPr>
    </w:p>
    <w:p w14:paraId="15F9C3D1" w14:textId="77777777" w:rsidR="00E35D1A" w:rsidRPr="004122F3" w:rsidRDefault="00E35D1A" w:rsidP="004122F3">
      <w:pPr>
        <w:spacing w:before="12" w:after="0" w:line="240" w:lineRule="exact"/>
        <w:rPr>
          <w:sz w:val="24"/>
          <w:lang w:val="nl-NL"/>
        </w:rPr>
      </w:pPr>
    </w:p>
    <w:p w14:paraId="29D9D908" w14:textId="77777777" w:rsidR="00E35D1A" w:rsidRDefault="004122F3">
      <w:pPr>
        <w:spacing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eg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proofErr w:type="spellEnd"/>
    </w:p>
    <w:p w14:paraId="2567D2E9" w14:textId="77777777" w:rsidR="00E35D1A" w:rsidRDefault="00E35D1A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4992"/>
      </w:tblGrid>
      <w:tr w:rsidR="00E35D1A" w14:paraId="30F8D42F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07AB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atie</w:t>
            </w:r>
            <w:proofErr w:type="spell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87D" w14:textId="77777777" w:rsidR="00E35D1A" w:rsidRDefault="00E35D1A"/>
        </w:tc>
      </w:tr>
      <w:tr w:rsidR="00E35D1A" w14:paraId="627FE44C" w14:textId="77777777">
        <w:trPr>
          <w:trHeight w:hRule="exact" w:val="5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775B" w14:textId="5C1D71C3" w:rsidR="00E35D1A" w:rsidRDefault="004122F3" w:rsidP="00733FD2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j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552" w14:textId="77777777" w:rsidR="00E35D1A" w:rsidRDefault="00E35D1A"/>
        </w:tc>
      </w:tr>
      <w:tr w:rsidR="00E35D1A" w14:paraId="103857F7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993" w14:textId="77777777" w:rsidR="00E35D1A" w:rsidRDefault="004122F3" w:rsidP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 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0CE" w14:textId="77777777" w:rsidR="00E35D1A" w:rsidRDefault="00E35D1A"/>
        </w:tc>
      </w:tr>
      <w:tr w:rsidR="00E35D1A" w14:paraId="31BB223C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C36" w14:textId="77777777" w:rsidR="00E35D1A" w:rsidRDefault="004122F3" w:rsidP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 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9746" w14:textId="77777777" w:rsidR="00E35D1A" w:rsidRDefault="00E35D1A"/>
        </w:tc>
      </w:tr>
      <w:tr w:rsidR="00E35D1A" w14:paraId="6410F2EF" w14:textId="77777777">
        <w:trPr>
          <w:trHeight w:hRule="exact" w:val="81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E69" w14:textId="77777777" w:rsidR="00E35D1A" w:rsidRPr="00DA53DD" w:rsidRDefault="004122F3" w:rsidP="004122F3">
            <w:pPr>
              <w:spacing w:after="0" w:line="238" w:lineRule="auto"/>
              <w:ind w:left="102" w:right="455"/>
              <w:rPr>
                <w:rFonts w:ascii="Calibri" w:eastAsia="Calibri" w:hAnsi="Calibri" w:cs="Calibri"/>
                <w:lang w:val="nl-NL"/>
              </w:rPr>
            </w:pPr>
            <w:r w:rsidRPr="004122F3">
              <w:rPr>
                <w:rFonts w:ascii="Calibri" w:hAnsi="Calibri"/>
                <w:spacing w:val="-1"/>
                <w:lang w:val="nl-NL"/>
              </w:rPr>
              <w:t>V</w:t>
            </w:r>
            <w:r w:rsidRPr="004122F3">
              <w:rPr>
                <w:rFonts w:ascii="Calibri" w:hAnsi="Calibri"/>
                <w:spacing w:val="1"/>
                <w:lang w:val="nl-NL"/>
              </w:rPr>
              <w:t>e</w:t>
            </w:r>
            <w:r w:rsidRPr="004122F3">
              <w:rPr>
                <w:rFonts w:ascii="Calibri" w:hAnsi="Calibri"/>
                <w:lang w:val="nl-NL"/>
              </w:rPr>
              <w:t>rs</w:t>
            </w:r>
            <w:r w:rsidRPr="004122F3">
              <w:rPr>
                <w:rFonts w:ascii="Calibri" w:hAnsi="Calibri"/>
                <w:spacing w:val="-1"/>
                <w:lang w:val="nl-NL"/>
              </w:rPr>
              <w:t>p</w:t>
            </w:r>
            <w:r w:rsidRPr="004122F3">
              <w:rPr>
                <w:rFonts w:ascii="Calibri" w:hAnsi="Calibri"/>
                <w:lang w:val="nl-NL"/>
              </w:rPr>
              <w:t>r</w:t>
            </w:r>
            <w:r w:rsidRPr="004122F3">
              <w:rPr>
                <w:rFonts w:ascii="Calibri" w:hAnsi="Calibri"/>
                <w:spacing w:val="1"/>
                <w:lang w:val="nl-NL"/>
              </w:rPr>
              <w:t>e</w:t>
            </w:r>
            <w:r w:rsidRPr="004122F3">
              <w:rPr>
                <w:rFonts w:ascii="Calibri" w:hAnsi="Calibri"/>
                <w:lang w:val="nl-NL"/>
              </w:rPr>
              <w:t>i</w:t>
            </w:r>
            <w:r w:rsidRPr="004122F3">
              <w:rPr>
                <w:rFonts w:ascii="Calibri" w:hAnsi="Calibri"/>
                <w:spacing w:val="-1"/>
                <w:lang w:val="nl-NL"/>
              </w:rPr>
              <w:t>d</w:t>
            </w:r>
            <w:r w:rsidRPr="004122F3">
              <w:rPr>
                <w:rFonts w:ascii="Calibri" w:hAnsi="Calibri"/>
                <w:lang w:val="nl-NL"/>
              </w:rPr>
              <w:t>i</w:t>
            </w:r>
            <w:r w:rsidRPr="004122F3">
              <w:rPr>
                <w:rFonts w:ascii="Calibri" w:hAnsi="Calibri"/>
                <w:spacing w:val="-1"/>
                <w:lang w:val="nl-NL"/>
              </w:rPr>
              <w:t>ng</w:t>
            </w:r>
            <w:r w:rsidRPr="004122F3">
              <w:rPr>
                <w:rFonts w:ascii="Calibri" w:hAnsi="Calibri"/>
                <w:lang w:val="nl-NL"/>
              </w:rPr>
              <w:t>:</w:t>
            </w:r>
            <w:r w:rsidRPr="004122F3">
              <w:rPr>
                <w:rFonts w:ascii="Calibri" w:hAnsi="Calibri"/>
                <w:spacing w:val="2"/>
                <w:lang w:val="nl-NL"/>
              </w:rPr>
              <w:t xml:space="preserve"> </w:t>
            </w:r>
            <w:r w:rsidRPr="004122F3">
              <w:rPr>
                <w:rFonts w:ascii="Calibri" w:hAnsi="Calibri"/>
                <w:spacing w:val="-1"/>
                <w:lang w:val="nl-NL"/>
              </w:rPr>
              <w:t>n</w:t>
            </w:r>
            <w:r w:rsidRPr="004122F3">
              <w:rPr>
                <w:rFonts w:ascii="Calibri" w:hAnsi="Calibri"/>
                <w:spacing w:val="-3"/>
                <w:lang w:val="nl-NL"/>
              </w:rPr>
              <w:t>a</w:t>
            </w:r>
            <w:r w:rsidRPr="004122F3">
              <w:rPr>
                <w:rFonts w:ascii="Calibri" w:hAnsi="Calibri"/>
                <w:spacing w:val="1"/>
                <w:lang w:val="nl-NL"/>
              </w:rPr>
              <w:t>me</w:t>
            </w:r>
            <w:r w:rsidRPr="004122F3">
              <w:rPr>
                <w:rFonts w:ascii="Calibri" w:hAnsi="Calibri"/>
                <w:lang w:val="nl-NL"/>
              </w:rPr>
              <w:t>n</w:t>
            </w:r>
            <w:r w:rsidRPr="004122F3">
              <w:rPr>
                <w:rFonts w:ascii="Calibri" w:hAnsi="Calibri"/>
                <w:spacing w:val="-3"/>
                <w:lang w:val="nl-NL"/>
              </w:rPr>
              <w:t xml:space="preserve"> </w:t>
            </w:r>
            <w:r w:rsidRPr="004122F3">
              <w:rPr>
                <w:rFonts w:ascii="Calibri" w:hAnsi="Calibri"/>
                <w:spacing w:val="1"/>
                <w:lang w:val="nl-NL"/>
              </w:rPr>
              <w:t>o</w:t>
            </w:r>
            <w:r w:rsidRPr="004122F3">
              <w:rPr>
                <w:rFonts w:ascii="Calibri" w:hAnsi="Calibri"/>
                <w:spacing w:val="-1"/>
                <w:lang w:val="nl-NL"/>
              </w:rPr>
              <w:t>n</w:t>
            </w:r>
            <w:r w:rsidRPr="004122F3">
              <w:rPr>
                <w:rFonts w:ascii="Calibri" w:hAnsi="Calibri"/>
                <w:spacing w:val="-2"/>
                <w:lang w:val="nl-NL"/>
              </w:rPr>
              <w:t>t</w:t>
            </w:r>
            <w:r w:rsidRPr="004122F3">
              <w:rPr>
                <w:rFonts w:ascii="Calibri" w:hAnsi="Calibri"/>
                <w:spacing w:val="1"/>
                <w:lang w:val="nl-NL"/>
              </w:rPr>
              <w:t>v</w:t>
            </w:r>
            <w:r w:rsidRPr="004122F3">
              <w:rPr>
                <w:rFonts w:ascii="Calibri" w:hAnsi="Calibri"/>
                <w:spacing w:val="-3"/>
                <w:lang w:val="nl-NL"/>
              </w:rPr>
              <w:t>a</w:t>
            </w:r>
            <w:r w:rsidRPr="004122F3">
              <w:rPr>
                <w:rFonts w:ascii="Calibri" w:hAnsi="Calibri"/>
                <w:spacing w:val="-1"/>
                <w:lang w:val="nl-NL"/>
              </w:rPr>
              <w:t>ng</w:t>
            </w:r>
            <w:r w:rsidRPr="004122F3">
              <w:rPr>
                <w:rFonts w:ascii="Calibri" w:hAnsi="Calibri"/>
                <w:spacing w:val="1"/>
                <w:lang w:val="nl-NL"/>
              </w:rPr>
              <w:t>e</w:t>
            </w:r>
            <w:r w:rsidRPr="004122F3">
              <w:rPr>
                <w:rFonts w:ascii="Calibri" w:hAnsi="Calibri"/>
                <w:lang w:val="nl-NL"/>
              </w:rPr>
              <w:t>rs</w:t>
            </w:r>
            <w:r w:rsidRPr="00DA53DD">
              <w:rPr>
                <w:rFonts w:ascii="Calibri" w:eastAsia="Calibri" w:hAnsi="Calibri" w:cs="Calibri"/>
                <w:lang w:val="nl-NL"/>
              </w:rPr>
              <w:t xml:space="preserve"> ra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pp</w:t>
            </w:r>
            <w:r w:rsidRPr="00DA53DD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2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4122F3">
              <w:rPr>
                <w:rFonts w:ascii="Calibri" w:hAnsi="Calibri"/>
                <w:spacing w:val="-1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lang w:val="nl-NL"/>
              </w:rPr>
              <w:t>rs</w:t>
            </w:r>
            <w:r w:rsidRPr="004122F3">
              <w:rPr>
                <w:rFonts w:ascii="Calibri" w:hAnsi="Calibri"/>
                <w:spacing w:val="-2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lang w:val="nl-NL"/>
              </w:rPr>
              <w:t>an</w:t>
            </w:r>
            <w:r w:rsidR="00AB7096">
              <w:rPr>
                <w:rFonts w:ascii="Calibri" w:eastAsia="Calibri" w:hAnsi="Calibri" w:cs="Calibri"/>
                <w:lang w:val="nl-NL"/>
              </w:rPr>
              <w:t xml:space="preserve"> de</w:t>
            </w:r>
          </w:p>
          <w:p w14:paraId="418A7173" w14:textId="77777777" w:rsidR="00E35D1A" w:rsidRDefault="004122F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13A1" w14:textId="77777777" w:rsidR="00E35D1A" w:rsidRDefault="00E35D1A"/>
        </w:tc>
      </w:tr>
      <w:tr w:rsidR="00E35D1A" w14:paraId="0661B5D3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6F1" w14:textId="77777777" w:rsidR="00E35D1A" w:rsidRDefault="00E35D1A"/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6FDF" w14:textId="77777777" w:rsidR="00E35D1A" w:rsidRDefault="00E35D1A"/>
        </w:tc>
      </w:tr>
      <w:tr w:rsidR="00E35D1A" w14:paraId="3CA2D40A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2422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D4E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O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BRIE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B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N</w:t>
            </w:r>
          </w:p>
        </w:tc>
      </w:tr>
      <w:tr w:rsidR="00E35D1A" w14:paraId="06B68A86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125" w14:textId="77777777" w:rsidR="00E35D1A" w:rsidRDefault="004122F3" w:rsidP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64C" w14:textId="77777777" w:rsidR="00E35D1A" w:rsidRDefault="004122F3" w:rsidP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 /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proofErr w:type="spellEnd"/>
          </w:p>
        </w:tc>
      </w:tr>
      <w:tr w:rsidR="00E35D1A" w14:paraId="34512871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0E7" w14:textId="77777777" w:rsidR="00E35D1A" w:rsidRDefault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al</w:t>
            </w:r>
            <w:proofErr w:type="spell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690" w14:textId="77777777" w:rsidR="00E35D1A" w:rsidRDefault="00E35D1A"/>
        </w:tc>
      </w:tr>
      <w:tr w:rsidR="00E35D1A" w14:paraId="5EC9A19D" w14:textId="77777777" w:rsidTr="004122F3">
        <w:trPr>
          <w:trHeight w:hRule="exact" w:val="28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0A2" w14:textId="77777777" w:rsidR="00E35D1A" w:rsidRDefault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proofErr w:type="spell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4891" w14:textId="77777777" w:rsidR="00E35D1A" w:rsidRDefault="00E35D1A"/>
        </w:tc>
      </w:tr>
      <w:tr w:rsidR="00E35D1A" w14:paraId="3C2C9189" w14:textId="77777777" w:rsidTr="004122F3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40D" w14:textId="77777777" w:rsidR="00E35D1A" w:rsidRDefault="00E35D1A"/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5C4" w14:textId="77777777" w:rsidR="00E35D1A" w:rsidRDefault="00E35D1A"/>
        </w:tc>
      </w:tr>
      <w:tr w:rsidR="00E35D1A" w14:paraId="63C4DA17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0CBD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proofErr w:type="spellEnd"/>
            <w:r w:rsidRPr="004122F3">
              <w:rPr>
                <w:rFonts w:ascii="Calibri" w:hAnsi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6B94" w14:textId="77777777" w:rsidR="00E35D1A" w:rsidRDefault="00E35D1A"/>
        </w:tc>
      </w:tr>
      <w:tr w:rsidR="00E35D1A" w14:paraId="4C2782C4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8F95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W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lijk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a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proofErr w:type="spell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F7D5" w14:textId="77777777" w:rsidR="00E35D1A" w:rsidRDefault="00E35D1A"/>
        </w:tc>
      </w:tr>
      <w:tr w:rsidR="00E35D1A" w14:paraId="6D692396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19F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A120" w14:textId="77777777" w:rsidR="00E35D1A" w:rsidRDefault="00E35D1A"/>
        </w:tc>
      </w:tr>
      <w:tr w:rsidR="00E35D1A" w14:paraId="49B872E9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1EF6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at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proofErr w:type="spell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ABBE" w14:textId="77777777" w:rsidR="00E35D1A" w:rsidRDefault="00E35D1A"/>
        </w:tc>
      </w:tr>
      <w:tr w:rsidR="00E35D1A" w14:paraId="430F7FC1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B26" w14:textId="77777777" w:rsidR="00E35D1A" w:rsidRDefault="00E35D1A"/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E6DD" w14:textId="77777777" w:rsidR="00E35D1A" w:rsidRDefault="00E35D1A"/>
        </w:tc>
      </w:tr>
    </w:tbl>
    <w:p w14:paraId="44A4F64A" w14:textId="77777777" w:rsidR="00E35D1A" w:rsidRPr="004122F3" w:rsidRDefault="00E35D1A" w:rsidP="004122F3">
      <w:pPr>
        <w:spacing w:before="6" w:after="0" w:line="180" w:lineRule="exact"/>
        <w:rPr>
          <w:sz w:val="18"/>
        </w:rPr>
      </w:pPr>
    </w:p>
    <w:p w14:paraId="0789534C" w14:textId="77777777" w:rsidR="00E35D1A" w:rsidRPr="00DA53DD" w:rsidRDefault="004122F3">
      <w:pPr>
        <w:spacing w:before="16" w:after="0" w:line="240" w:lineRule="auto"/>
        <w:ind w:left="120" w:right="-20"/>
        <w:rPr>
          <w:rFonts w:ascii="Calibri" w:eastAsia="Calibri" w:hAnsi="Calibri" w:cs="Calibri"/>
          <w:lang w:val="nl-NL"/>
        </w:rPr>
      </w:pPr>
      <w:r w:rsidRPr="004122F3">
        <w:rPr>
          <w:rFonts w:ascii="Calibri" w:hAnsi="Calibri"/>
          <w:i/>
          <w:spacing w:val="-1"/>
          <w:lang w:val="nl-NL"/>
        </w:rPr>
        <w:t>[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n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>f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r</w:t>
      </w:r>
      <w:r w:rsidRPr="004122F3">
        <w:rPr>
          <w:rFonts w:ascii="Calibri" w:hAnsi="Calibri"/>
          <w:b/>
          <w:i/>
          <w:lang w:val="nl-NL"/>
        </w:rPr>
        <w:t>m</w:t>
      </w:r>
      <w:r w:rsidRPr="004122F3">
        <w:rPr>
          <w:rFonts w:ascii="Calibri" w:hAnsi="Calibri"/>
          <w:b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t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4122F3">
        <w:rPr>
          <w:rFonts w:ascii="Calibri" w:hAnsi="Calibri"/>
          <w:b/>
          <w:i/>
          <w:lang w:val="nl-NL"/>
        </w:rPr>
        <w:t xml:space="preserve"> </w:t>
      </w:r>
      <w:r w:rsidRPr="004122F3">
        <w:rPr>
          <w:rFonts w:ascii="Calibri" w:hAnsi="Calibri"/>
          <w:b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r</w:t>
      </w:r>
      <w:r w:rsidRPr="004122F3">
        <w:rPr>
          <w:rFonts w:ascii="Calibri" w:hAnsi="Calibri"/>
          <w:b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d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4122F3">
        <w:rPr>
          <w:rFonts w:ascii="Calibri" w:hAnsi="Calibri"/>
          <w:b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s</w:t>
      </w:r>
      <w:r w:rsidRPr="004122F3">
        <w:rPr>
          <w:rFonts w:ascii="Calibri" w:hAnsi="Calibri"/>
          <w:b/>
          <w:i/>
          <w:lang w:val="nl-NL"/>
        </w:rPr>
        <w:t>c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h</w:t>
      </w:r>
      <w:r w:rsidRPr="004122F3">
        <w:rPr>
          <w:rFonts w:ascii="Calibri" w:hAnsi="Calibri"/>
          <w:b/>
          <w:i/>
          <w:spacing w:val="-3"/>
          <w:lang w:val="nl-NL"/>
        </w:rPr>
        <w:t>r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j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r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/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s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ub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sid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n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t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a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g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r</w:t>
      </w:r>
      <w:r w:rsidRPr="004122F3">
        <w:rPr>
          <w:rFonts w:ascii="Calibri" w:hAnsi="Calibri"/>
          <w:b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ver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h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t</w:t>
      </w:r>
      <w:r>
        <w:rPr>
          <w:rFonts w:ascii="Calibri" w:eastAsia="Calibri" w:hAnsi="Calibri" w:cs="Calibri"/>
          <w:b/>
          <w:bCs/>
          <w:i/>
          <w:spacing w:val="-3"/>
          <w:lang w:val="nl-NL"/>
        </w:rPr>
        <w:t xml:space="preserve"> rapportageformat]</w:t>
      </w:r>
    </w:p>
    <w:p w14:paraId="3A4D38FE" w14:textId="6DD904EB" w:rsidR="00E35D1A" w:rsidRPr="00DA53DD" w:rsidRDefault="004122F3" w:rsidP="004122F3">
      <w:pPr>
        <w:spacing w:after="0" w:line="239" w:lineRule="auto"/>
        <w:ind w:left="120" w:right="202"/>
        <w:rPr>
          <w:rFonts w:ascii="Calibri" w:eastAsia="Calibri" w:hAnsi="Calibri" w:cs="Calibri"/>
          <w:lang w:val="nl-NL"/>
        </w:rPr>
      </w:pPr>
      <w:r w:rsidRPr="00DA53DD">
        <w:rPr>
          <w:rFonts w:ascii="Calibri" w:eastAsia="Calibri" w:hAnsi="Calibri" w:cs="Calibri"/>
          <w:i/>
          <w:spacing w:val="1"/>
          <w:u w:val="single" w:color="000000"/>
          <w:lang w:val="nl-NL"/>
        </w:rPr>
        <w:t>D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oel v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an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 xml:space="preserve">de </w:t>
      </w:r>
      <w:r w:rsidRPr="00DA53DD">
        <w:rPr>
          <w:rFonts w:ascii="Calibri" w:eastAsia="Calibri" w:hAnsi="Calibri" w:cs="Calibri"/>
          <w:i/>
          <w:spacing w:val="1"/>
          <w:u w:val="single" w:color="000000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app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r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ag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: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f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2"/>
          <w:lang w:val="nl-NL"/>
        </w:rPr>
        <w:t>m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n Be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u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proofErr w:type="spellStart"/>
      <w:r w:rsidRPr="00DA53DD">
        <w:rPr>
          <w:rFonts w:ascii="Calibri" w:eastAsia="Calibri" w:hAnsi="Calibri" w:cs="Calibri"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v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proofErr w:type="spellEnd"/>
      <w:r w:rsidRPr="00DA53DD">
        <w:rPr>
          <w:rFonts w:ascii="Calibri" w:eastAsia="Calibri" w:hAnsi="Calibri" w:cs="Calibri"/>
          <w:i/>
          <w:lang w:val="nl-NL"/>
        </w:rPr>
        <w:t>/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V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proofErr w:type="spellStart"/>
      <w:r w:rsidRPr="00DA53DD">
        <w:rPr>
          <w:rFonts w:ascii="Calibri" w:eastAsia="Calibri" w:hAnsi="Calibri" w:cs="Calibri"/>
          <w:i/>
          <w:lang w:val="nl-NL"/>
        </w:rPr>
        <w:t>Coev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n</w:t>
      </w:r>
      <w:proofErr w:type="spellEnd"/>
      <w:r w:rsidRPr="00DA53DD">
        <w:rPr>
          <w:rFonts w:ascii="Calibri" w:eastAsia="Calibri" w:hAnsi="Calibri" w:cs="Calibri"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Ad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ani </w:t>
      </w:r>
      <w:r w:rsidRPr="00DA53DD">
        <w:rPr>
          <w:rFonts w:ascii="Calibri" w:eastAsia="Calibri" w:hAnsi="Calibri" w:cs="Calibri"/>
          <w:i/>
          <w:spacing w:val="1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ch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 (</w:t>
      </w:r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C</w:t>
      </w:r>
      <w:r w:rsidRPr="00DA53DD">
        <w:rPr>
          <w:rFonts w:ascii="Calibri" w:eastAsia="Calibri" w:hAnsi="Calibri" w:cs="Calibri"/>
          <w:i/>
          <w:spacing w:val="-3"/>
          <w:lang w:val="nl-NL"/>
        </w:rPr>
        <w:t>A</w:t>
      </w:r>
      <w:r w:rsidRPr="00DA53DD">
        <w:rPr>
          <w:rFonts w:ascii="Calibri" w:eastAsia="Calibri" w:hAnsi="Calibri" w:cs="Calibri"/>
          <w:i/>
          <w:spacing w:val="1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)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o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-2"/>
          <w:lang w:val="nl-NL"/>
        </w:rPr>
        <w:t>t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ng</w:t>
      </w:r>
      <w:r w:rsidRPr="00DA53DD">
        <w:rPr>
          <w:rFonts w:ascii="Calibri" w:eastAsia="Calibri" w:hAnsi="Calibri" w:cs="Calibri"/>
          <w:i/>
          <w:lang w:val="nl-NL"/>
        </w:rPr>
        <w:t>en 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z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c</w:t>
      </w:r>
      <w:r w:rsidRPr="00DA53DD">
        <w:rPr>
          <w:rFonts w:ascii="Calibri" w:eastAsia="Calibri" w:hAnsi="Calibri" w:cs="Calibri"/>
          <w:i/>
          <w:lang w:val="nl-NL"/>
        </w:rPr>
        <w:t>h v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ud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o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e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 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n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g (m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-3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ip 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lis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4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l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spacing w:val="-2"/>
          <w:lang w:val="nl-NL"/>
        </w:rPr>
        <w:t>t</w:t>
      </w:r>
      <w:r w:rsidRPr="00DA53DD">
        <w:rPr>
          <w:rFonts w:ascii="Calibri" w:eastAsia="Calibri" w:hAnsi="Calibri" w:cs="Calibri"/>
          <w:i/>
          <w:lang w:val="nl-NL"/>
        </w:rPr>
        <w:t>en ov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a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lo</w:t>
      </w:r>
      <w:r w:rsidRPr="00DA53DD">
        <w:rPr>
          <w:rFonts w:ascii="Calibri" w:eastAsia="Calibri" w:hAnsi="Calibri" w:cs="Calibri"/>
          <w:i/>
          <w:spacing w:val="-1"/>
          <w:lang w:val="nl-NL"/>
        </w:rPr>
        <w:t>p</w:t>
      </w:r>
      <w:r w:rsidRPr="00DA53DD">
        <w:rPr>
          <w:rFonts w:ascii="Calibri" w:eastAsia="Calibri" w:hAnsi="Calibri" w:cs="Calibri"/>
          <w:i/>
          <w:lang w:val="nl-NL"/>
        </w:rPr>
        <w:t>en j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a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ij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ndach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oo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el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p</w:t>
      </w:r>
      <w:r w:rsidRPr="00DA53DD">
        <w:rPr>
          <w:rFonts w:ascii="Calibri" w:eastAsia="Calibri" w:hAnsi="Calibri" w:cs="Calibri"/>
          <w:i/>
          <w:lang w:val="nl-NL"/>
        </w:rPr>
        <w:t>l</w:t>
      </w:r>
      <w:r w:rsidRPr="00DA53DD">
        <w:rPr>
          <w:rFonts w:ascii="Calibri" w:eastAsia="Calibri" w:hAnsi="Calibri" w:cs="Calibri"/>
          <w:i/>
          <w:spacing w:val="-1"/>
          <w:lang w:val="nl-NL"/>
        </w:rPr>
        <w:t>an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,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4122F3">
        <w:rPr>
          <w:rFonts w:ascii="Calibri" w:hAnsi="Calibri"/>
          <w:i/>
          <w:lang w:val="nl-NL"/>
        </w:rPr>
        <w:t>k</w:t>
      </w:r>
      <w:r w:rsidRPr="00DA53DD">
        <w:rPr>
          <w:rFonts w:ascii="Calibri" w:eastAsia="Calibri" w:hAnsi="Calibri" w:cs="Calibri"/>
          <w:i/>
          <w:lang w:val="nl-NL"/>
        </w:rPr>
        <w:t>os</w:t>
      </w:r>
      <w:r w:rsidRPr="00DA53DD">
        <w:rPr>
          <w:rFonts w:ascii="Calibri" w:eastAsia="Calibri" w:hAnsi="Calibri" w:cs="Calibri"/>
          <w:i/>
          <w:spacing w:val="-2"/>
          <w:lang w:val="nl-NL"/>
        </w:rPr>
        <w:t>t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,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>jd en 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houd</w:t>
      </w:r>
      <w:r w:rsidRPr="00DA53DD">
        <w:rPr>
          <w:rFonts w:ascii="Calibri" w:eastAsia="Calibri" w:hAnsi="Calibri" w:cs="Calibri"/>
          <w:i/>
          <w:lang w:val="nl-NL"/>
        </w:rPr>
        <w:t>elijk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</w:t>
      </w:r>
      <w:r w:rsidRPr="00DA53DD">
        <w:rPr>
          <w:rFonts w:ascii="Calibri" w:eastAsia="Calibri" w:hAnsi="Calibri" w:cs="Calibri"/>
          <w:i/>
          <w:lang w:val="nl-NL"/>
        </w:rPr>
        <w:t>el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ell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en 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de 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ie).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Bes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spacing w:val="-3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proofErr w:type="spellStart"/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</w:t>
      </w:r>
      <w:r w:rsidRPr="00DA53DD">
        <w:rPr>
          <w:rFonts w:ascii="Calibri" w:eastAsia="Calibri" w:hAnsi="Calibri" w:cs="Calibri"/>
          <w:i/>
          <w:spacing w:val="-2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</w:t>
      </w:r>
      <w:proofErr w:type="spellEnd"/>
      <w:r w:rsidRPr="00DA53DD">
        <w:rPr>
          <w:rFonts w:ascii="Calibri" w:eastAsia="Calibri" w:hAnsi="Calibri" w:cs="Calibri"/>
          <w:i/>
          <w:lang w:val="nl-NL"/>
        </w:rPr>
        <w:t xml:space="preserve"> 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1"/>
          <w:lang w:val="nl-NL"/>
        </w:rPr>
        <w:t>/</w:t>
      </w:r>
      <w:r w:rsidRPr="00DA53DD">
        <w:rPr>
          <w:rFonts w:ascii="Calibri" w:eastAsia="Calibri" w:hAnsi="Calibri" w:cs="Calibri"/>
          <w:i/>
          <w:lang w:val="nl-NL"/>
        </w:rPr>
        <w:t xml:space="preserve">of 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4122F3">
        <w:rPr>
          <w:rFonts w:ascii="Calibri" w:hAnsi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C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za</w:t>
      </w:r>
      <w:r w:rsidRPr="00DA53DD">
        <w:rPr>
          <w:rFonts w:ascii="Calibri" w:eastAsia="Calibri" w:hAnsi="Calibri" w:cs="Calibri"/>
          <w:i/>
          <w:lang w:val="nl-NL"/>
        </w:rPr>
        <w:t>l m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d</w:t>
      </w:r>
      <w:r w:rsidRPr="00DA53DD">
        <w:rPr>
          <w:rFonts w:ascii="Calibri" w:eastAsia="Calibri" w:hAnsi="Calibri" w:cs="Calibri"/>
          <w:i/>
          <w:lang w:val="nl-NL"/>
        </w:rPr>
        <w:t>e</w:t>
      </w:r>
      <w:r>
        <w:rPr>
          <w:rFonts w:ascii="Calibri" w:eastAsia="Calibri" w:hAnsi="Calibri" w:cs="Calibri"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ppor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4122F3">
        <w:rPr>
          <w:rFonts w:ascii="Calibri" w:hAnsi="Calibri"/>
          <w:i/>
          <w:spacing w:val="-2"/>
          <w:lang w:val="nl-NL"/>
        </w:rPr>
        <w:t xml:space="preserve"> </w:t>
      </w:r>
      <w:r w:rsidR="002A4370">
        <w:rPr>
          <w:rFonts w:ascii="Calibri" w:hAnsi="Calibri"/>
          <w:i/>
          <w:spacing w:val="-2"/>
          <w:lang w:val="nl-NL"/>
        </w:rPr>
        <w:t xml:space="preserve">jaarlijks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4122F3">
        <w:rPr>
          <w:rFonts w:ascii="Calibri" w:hAnsi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o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elen of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4122F3">
        <w:rPr>
          <w:rFonts w:ascii="Calibri" w:hAnsi="Calibri"/>
          <w:i/>
          <w:lang w:val="nl-NL"/>
        </w:rPr>
        <w:t>e</w:t>
      </w:r>
      <w:r w:rsidRPr="004122F3">
        <w:rPr>
          <w:rFonts w:ascii="Calibri" w:hAnsi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ng</w:t>
      </w:r>
      <w:r w:rsidRPr="00DA53DD">
        <w:rPr>
          <w:rFonts w:ascii="Calibri" w:eastAsia="Calibri" w:hAnsi="Calibri" w:cs="Calibri"/>
          <w:i/>
          <w:lang w:val="nl-NL"/>
        </w:rPr>
        <w:t>en 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f</w:t>
      </w:r>
      <w:r w:rsidRPr="004122F3">
        <w:rPr>
          <w:rFonts w:ascii="Calibri" w:hAnsi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t</w:t>
      </w:r>
      <w:r w:rsidRPr="004122F3">
        <w:rPr>
          <w:rFonts w:ascii="Calibri" w:hAnsi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 xml:space="preserve">ef </w:t>
      </w:r>
      <w:r w:rsidR="00D27A95">
        <w:rPr>
          <w:rFonts w:ascii="Calibri" w:eastAsia="Calibri" w:hAnsi="Calibri" w:cs="Calibri"/>
          <w:i/>
          <w:lang w:val="nl-NL"/>
        </w:rPr>
        <w:t>wordt</w:t>
      </w:r>
      <w:r w:rsidRPr="00DA53DD">
        <w:rPr>
          <w:rFonts w:ascii="Calibri" w:eastAsia="Calibri" w:hAnsi="Calibri" w:cs="Calibri"/>
          <w:i/>
          <w:lang w:val="nl-NL"/>
        </w:rPr>
        <w:t xml:space="preserve"> t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ke</w:t>
      </w:r>
      <w:r w:rsidRPr="004122F3">
        <w:rPr>
          <w:rFonts w:ascii="Calibri" w:hAnsi="Calibri"/>
          <w:i/>
          <w:spacing w:val="-3"/>
          <w:lang w:val="nl-NL"/>
        </w:rPr>
        <w:t>n</w:t>
      </w:r>
      <w:r w:rsidRPr="00DA53DD">
        <w:rPr>
          <w:rFonts w:ascii="Calibri" w:eastAsia="Calibri" w:hAnsi="Calibri" w:cs="Calibri"/>
          <w:i/>
          <w:spacing w:val="-1"/>
          <w:lang w:val="nl-NL"/>
        </w:rPr>
        <w:t>d.</w:t>
      </w:r>
    </w:p>
    <w:p w14:paraId="3F902C75" w14:textId="77777777" w:rsidR="00E35D1A" w:rsidRPr="00DA53DD" w:rsidRDefault="00E35D1A">
      <w:pPr>
        <w:spacing w:before="9" w:after="0" w:line="260" w:lineRule="exact"/>
        <w:rPr>
          <w:sz w:val="26"/>
          <w:szCs w:val="26"/>
          <w:lang w:val="nl-NL"/>
        </w:rPr>
      </w:pPr>
    </w:p>
    <w:p w14:paraId="19066996" w14:textId="26503484" w:rsidR="00E35D1A" w:rsidRPr="00DA53DD" w:rsidRDefault="004122F3">
      <w:pPr>
        <w:spacing w:after="0" w:line="240" w:lineRule="auto"/>
        <w:ind w:left="120" w:right="128"/>
        <w:rPr>
          <w:rFonts w:ascii="Calibri" w:eastAsia="Calibri" w:hAnsi="Calibri" w:cs="Calibri"/>
          <w:lang w:val="nl-NL"/>
        </w:rPr>
      </w:pPr>
      <w:r w:rsidRPr="00DA53DD">
        <w:rPr>
          <w:rFonts w:ascii="Calibri" w:eastAsia="Calibri" w:hAnsi="Calibri" w:cs="Calibri"/>
          <w:i/>
          <w:lang w:val="nl-NL"/>
        </w:rPr>
        <w:t xml:space="preserve">I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cu</w:t>
      </w:r>
      <w:r w:rsidRPr="00DA53DD">
        <w:rPr>
          <w:rFonts w:ascii="Calibri" w:eastAsia="Calibri" w:hAnsi="Calibri" w:cs="Calibri"/>
          <w:i/>
          <w:lang w:val="nl-NL"/>
        </w:rPr>
        <w:t>m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ij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3"/>
          <w:lang w:val="nl-NL"/>
        </w:rPr>
        <w:t>l</w:t>
      </w:r>
      <w:r w:rsidRPr="00DA53DD">
        <w:rPr>
          <w:rFonts w:ascii="Calibri" w:eastAsia="Calibri" w:hAnsi="Calibri" w:cs="Calibri"/>
          <w:i/>
          <w:spacing w:val="1"/>
          <w:lang w:val="nl-NL"/>
        </w:rPr>
        <w:t>k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p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ss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i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k</w:t>
      </w:r>
      <w:r w:rsidRPr="00DA53DD">
        <w:rPr>
          <w:rFonts w:ascii="Calibri" w:eastAsia="Calibri" w:hAnsi="Calibri" w:cs="Calibri"/>
          <w:i/>
          <w:spacing w:val="-3"/>
          <w:lang w:val="nl-NL"/>
        </w:rPr>
        <w:t>a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e</w:t>
      </w:r>
      <w:r w:rsidRPr="004122F3">
        <w:rPr>
          <w:rFonts w:ascii="Calibri" w:hAnsi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aa</w:t>
      </w:r>
      <w:r w:rsidRPr="00DA53DD">
        <w:rPr>
          <w:rFonts w:ascii="Calibri" w:eastAsia="Calibri" w:hAnsi="Calibri" w:cs="Calibri"/>
          <w:i/>
          <w:lang w:val="nl-NL"/>
        </w:rPr>
        <w:t>kjes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een k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te</w:t>
      </w:r>
      <w:r w:rsidRPr="004122F3">
        <w:rPr>
          <w:rFonts w:ascii="Calibri" w:hAnsi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oeli</w:t>
      </w:r>
      <w:r w:rsidRPr="00DA53DD">
        <w:rPr>
          <w:rFonts w:ascii="Calibri" w:eastAsia="Calibri" w:hAnsi="Calibri" w:cs="Calibri"/>
          <w:i/>
          <w:spacing w:val="-3"/>
          <w:lang w:val="nl-NL"/>
        </w:rPr>
        <w:t>c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 met 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1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m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tie.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</w:t>
      </w:r>
      <w:r w:rsidRPr="00DA53DD">
        <w:rPr>
          <w:rFonts w:ascii="Calibri" w:eastAsia="Calibri" w:hAnsi="Calibri" w:cs="Calibri"/>
          <w:i/>
          <w:lang w:val="nl-NL"/>
        </w:rPr>
        <w:t>el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 xml:space="preserve">g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at 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p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f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k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on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g w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n o</w:t>
      </w:r>
      <w:r w:rsidRPr="00DA53DD">
        <w:rPr>
          <w:rFonts w:ascii="Calibri" w:eastAsia="Calibri" w:hAnsi="Calibri" w:cs="Calibri"/>
          <w:i/>
          <w:spacing w:val="-1"/>
          <w:lang w:val="nl-NL"/>
        </w:rPr>
        <w:t>pg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stel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.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lang w:val="nl-NL"/>
        </w:rPr>
        <w:t>eli</w:t>
      </w:r>
      <w:r w:rsidRPr="00DA53DD">
        <w:rPr>
          <w:rFonts w:ascii="Calibri" w:eastAsia="Calibri" w:hAnsi="Calibri" w:cs="Calibri"/>
          <w:i/>
          <w:spacing w:val="-1"/>
          <w:lang w:val="nl-NL"/>
        </w:rPr>
        <w:t>ch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 xml:space="preserve">g 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i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m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k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n</w:t>
      </w:r>
      <w:r w:rsidR="00413A09">
        <w:rPr>
          <w:rFonts w:ascii="Calibri" w:eastAsia="Calibri" w:hAnsi="Calibri" w:cs="Calibri"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a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na </w:t>
      </w:r>
      <w:r w:rsidRPr="00DA53DD">
        <w:rPr>
          <w:rFonts w:ascii="Calibri" w:eastAsia="Calibri" w:hAnsi="Calibri" w:cs="Calibri"/>
          <w:i/>
          <w:lang w:val="nl-NL"/>
        </w:rPr>
        <w:t>w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2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wij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.</w:t>
      </w:r>
    </w:p>
    <w:p w14:paraId="260D543E" w14:textId="77777777" w:rsidR="00E35D1A" w:rsidRPr="004122F3" w:rsidRDefault="00E35D1A" w:rsidP="004122F3">
      <w:pPr>
        <w:spacing w:before="7" w:after="0" w:line="260" w:lineRule="exact"/>
        <w:rPr>
          <w:sz w:val="26"/>
          <w:lang w:val="nl-NL"/>
        </w:rPr>
      </w:pPr>
    </w:p>
    <w:p w14:paraId="6865A391" w14:textId="0EF8B7F9" w:rsidR="00E35D1A" w:rsidRPr="00DA53DD" w:rsidRDefault="004122F3" w:rsidP="004122F3">
      <w:pPr>
        <w:spacing w:after="0" w:line="240" w:lineRule="auto"/>
        <w:ind w:left="120" w:right="437"/>
        <w:rPr>
          <w:rFonts w:ascii="Calibri" w:eastAsia="Calibri" w:hAnsi="Calibri" w:cs="Calibri"/>
          <w:lang w:val="nl-NL"/>
        </w:rPr>
      </w:pPr>
      <w:r w:rsidRPr="004122F3">
        <w:rPr>
          <w:rFonts w:ascii="Calibri" w:hAnsi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oo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lang w:val="nl-NL"/>
        </w:rPr>
        <w:t>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 xml:space="preserve">of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u</w:t>
      </w:r>
      <w:r w:rsidRPr="00DA53DD">
        <w:rPr>
          <w:rFonts w:ascii="Calibri" w:eastAsia="Calibri" w:hAnsi="Calibri" w:cs="Calibri"/>
          <w:i/>
          <w:lang w:val="nl-NL"/>
        </w:rPr>
        <w:t xml:space="preserve">lp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ij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llen 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cu</w:t>
      </w:r>
      <w:r w:rsidRPr="00DA53DD">
        <w:rPr>
          <w:rFonts w:ascii="Calibri" w:eastAsia="Calibri" w:hAnsi="Calibri" w:cs="Calibri"/>
          <w:i/>
          <w:lang w:val="nl-NL"/>
        </w:rPr>
        <w:t>m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4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k</w:t>
      </w:r>
      <w:r w:rsidRPr="00DA53DD">
        <w:rPr>
          <w:rFonts w:ascii="Calibri" w:eastAsia="Calibri" w:hAnsi="Calibri" w:cs="Calibri"/>
          <w:i/>
          <w:spacing w:val="-1"/>
          <w:lang w:val="nl-NL"/>
        </w:rPr>
        <w:t>u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u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ltijd </w:t>
      </w:r>
      <w:r w:rsidRPr="00DA53DD">
        <w:rPr>
          <w:rFonts w:ascii="Calibri" w:eastAsia="Calibri" w:hAnsi="Calibri" w:cs="Calibri"/>
          <w:i/>
          <w:spacing w:val="-1"/>
          <w:lang w:val="nl-NL"/>
        </w:rPr>
        <w:t>c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c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pn</w:t>
      </w:r>
      <w:r w:rsidRPr="00DA53DD">
        <w:rPr>
          <w:rFonts w:ascii="Calibri" w:eastAsia="Calibri" w:hAnsi="Calibri" w:cs="Calibri"/>
          <w:i/>
          <w:spacing w:val="-2"/>
          <w:lang w:val="nl-NL"/>
        </w:rPr>
        <w:t>em</w:t>
      </w:r>
      <w:r w:rsidRPr="00DA53DD">
        <w:rPr>
          <w:rFonts w:ascii="Calibri" w:eastAsia="Calibri" w:hAnsi="Calibri" w:cs="Calibri"/>
          <w:i/>
          <w:lang w:val="nl-NL"/>
        </w:rPr>
        <w:t>en m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d</w:t>
      </w:r>
      <w:r w:rsidRPr="00DA53DD">
        <w:rPr>
          <w:rFonts w:ascii="Calibri" w:eastAsia="Calibri" w:hAnsi="Calibri" w:cs="Calibri"/>
          <w:i/>
          <w:lang w:val="nl-NL"/>
        </w:rPr>
        <w:t xml:space="preserve">e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es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u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se</w:t>
      </w:r>
      <w:r w:rsidRPr="00DA53DD">
        <w:rPr>
          <w:rFonts w:ascii="Calibri" w:eastAsia="Calibri" w:hAnsi="Calibri" w:cs="Calibri"/>
          <w:i/>
          <w:spacing w:val="-1"/>
          <w:lang w:val="nl-NL"/>
        </w:rPr>
        <w:t>cr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n</w:t>
      </w:r>
      <w:r w:rsidR="00303A78">
        <w:rPr>
          <w:rFonts w:ascii="Calibri" w:eastAsia="Calibri" w:hAnsi="Calibri" w:cs="Calibri"/>
          <w:i/>
          <w:lang w:val="nl-NL"/>
        </w:rPr>
        <w:t xml:space="preserve"> de</w:t>
      </w:r>
      <w:r w:rsidRPr="00DA53DD">
        <w:rPr>
          <w:rFonts w:ascii="Calibri" w:eastAsia="Calibri" w:hAnsi="Calibri" w:cs="Calibri"/>
          <w:i/>
          <w:lang w:val="nl-NL"/>
        </w:rPr>
        <w:t xml:space="preserve"> </w:t>
      </w:r>
      <w:proofErr w:type="spellStart"/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</w:t>
      </w:r>
      <w:r w:rsidRPr="00DA53DD">
        <w:rPr>
          <w:rFonts w:ascii="Calibri" w:eastAsia="Calibri" w:hAnsi="Calibri" w:cs="Calibri"/>
          <w:i/>
          <w:spacing w:val="-2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proofErr w:type="spellEnd"/>
      <w:r w:rsidRPr="00DA53DD">
        <w:rPr>
          <w:rFonts w:ascii="Calibri" w:eastAsia="Calibri" w:hAnsi="Calibri" w:cs="Calibri"/>
          <w:i/>
          <w:lang w:val="nl-NL"/>
        </w:rPr>
        <w:t>,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ia</w:t>
      </w:r>
      <w:r w:rsidR="00733FD2">
        <w:rPr>
          <w:rFonts w:ascii="Calibri" w:eastAsia="Calibri" w:hAnsi="Calibri" w:cs="Calibri"/>
          <w:i/>
          <w:lang w:val="nl-NL"/>
        </w:rPr>
        <w:t xml:space="preserve"> </w:t>
      </w:r>
      <w:hyperlink r:id="rId7" w:history="1">
        <w:r w:rsidR="00733FD2" w:rsidRPr="0025752F">
          <w:rPr>
            <w:rStyle w:val="Hyperlink"/>
            <w:rFonts w:ascii="Calibri" w:eastAsia="Calibri" w:hAnsi="Calibri" w:cs="Calibri"/>
            <w:i/>
            <w:lang w:val="nl-NL"/>
          </w:rPr>
          <w:t>vereniging@vu.nl</w:t>
        </w:r>
      </w:hyperlink>
      <w:r w:rsidR="00733FD2">
        <w:rPr>
          <w:rFonts w:ascii="Calibri" w:eastAsia="Calibri" w:hAnsi="Calibri" w:cs="Calibri"/>
          <w:i/>
          <w:lang w:val="nl-NL"/>
        </w:rPr>
        <w:t xml:space="preserve"> </w:t>
      </w:r>
      <w:r w:rsidR="00605D5D">
        <w:rPr>
          <w:rFonts w:ascii="Calibri" w:eastAsia="Calibri" w:hAnsi="Calibri" w:cs="Calibri"/>
          <w:i/>
          <w:lang w:val="nl-NL"/>
        </w:rPr>
        <w:t>/</w:t>
      </w:r>
      <w:r w:rsidRPr="00DA53DD">
        <w:rPr>
          <w:rFonts w:ascii="Calibri" w:eastAsia="Calibri" w:hAnsi="Calibri" w:cs="Calibri"/>
          <w:i/>
          <w:color w:val="0000FF"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color w:val="000000"/>
          <w:spacing w:val="1"/>
          <w:lang w:val="nl-NL"/>
        </w:rPr>
        <w:t>0</w:t>
      </w:r>
      <w:r w:rsidRPr="00DA53DD">
        <w:rPr>
          <w:rFonts w:ascii="Calibri" w:eastAsia="Calibri" w:hAnsi="Calibri" w:cs="Calibri"/>
          <w:i/>
          <w:color w:val="000000"/>
          <w:spacing w:val="-1"/>
          <w:lang w:val="nl-NL"/>
        </w:rPr>
        <w:t>2</w:t>
      </w:r>
      <w:r w:rsidRPr="00DA53DD">
        <w:rPr>
          <w:rFonts w:ascii="Calibri" w:eastAsia="Calibri" w:hAnsi="Calibri" w:cs="Calibri"/>
          <w:i/>
          <w:color w:val="000000"/>
          <w:lang w:val="nl-NL"/>
        </w:rPr>
        <w:t>0</w:t>
      </w:r>
      <w:r w:rsidRPr="00DA53DD">
        <w:rPr>
          <w:rFonts w:ascii="Calibri" w:eastAsia="Calibri" w:hAnsi="Calibri" w:cs="Calibri"/>
          <w:i/>
          <w:color w:val="000000"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color w:val="000000"/>
          <w:spacing w:val="1"/>
          <w:lang w:val="nl-NL"/>
        </w:rPr>
        <w:t>5</w:t>
      </w:r>
      <w:r w:rsidRPr="00DA53DD">
        <w:rPr>
          <w:rFonts w:ascii="Calibri" w:eastAsia="Calibri" w:hAnsi="Calibri" w:cs="Calibri"/>
          <w:i/>
          <w:color w:val="000000"/>
          <w:spacing w:val="-1"/>
          <w:lang w:val="nl-NL"/>
        </w:rPr>
        <w:t>9</w:t>
      </w:r>
      <w:r w:rsidRPr="00DA53DD">
        <w:rPr>
          <w:rFonts w:ascii="Calibri" w:eastAsia="Calibri" w:hAnsi="Calibri" w:cs="Calibri"/>
          <w:i/>
          <w:color w:val="000000"/>
          <w:spacing w:val="1"/>
          <w:lang w:val="nl-NL"/>
        </w:rPr>
        <w:t>8</w:t>
      </w:r>
      <w:r w:rsidR="002A4370">
        <w:rPr>
          <w:rFonts w:ascii="Calibri" w:eastAsia="Calibri" w:hAnsi="Calibri" w:cs="Calibri"/>
          <w:i/>
          <w:color w:val="000000"/>
          <w:spacing w:val="-1"/>
          <w:lang w:val="nl-NL"/>
        </w:rPr>
        <w:t>2493.</w:t>
      </w:r>
    </w:p>
    <w:p w14:paraId="1E40D1BC" w14:textId="77777777" w:rsidR="00E35D1A" w:rsidRPr="00DA53DD" w:rsidRDefault="004122F3" w:rsidP="004122F3">
      <w:pPr>
        <w:spacing w:after="0" w:line="268" w:lineRule="exact"/>
        <w:ind w:left="120" w:right="-20"/>
        <w:rPr>
          <w:rFonts w:ascii="Calibri" w:eastAsia="Calibri" w:hAnsi="Calibri" w:cs="Calibri"/>
          <w:lang w:val="nl-NL"/>
        </w:rPr>
      </w:pPr>
      <w:r w:rsidRPr="00DA53DD">
        <w:rPr>
          <w:rFonts w:ascii="Calibri" w:eastAsia="Calibri" w:hAnsi="Calibri" w:cs="Calibri"/>
          <w:i/>
          <w:position w:val="1"/>
          <w:u w:val="single" w:color="000000"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position w:val="1"/>
          <w:u w:val="single" w:color="000000"/>
          <w:lang w:val="nl-NL"/>
        </w:rPr>
        <w:t>p</w:t>
      </w:r>
      <w:r w:rsidRPr="00DA53DD">
        <w:rPr>
          <w:rFonts w:ascii="Calibri" w:eastAsia="Calibri" w:hAnsi="Calibri" w:cs="Calibri"/>
          <w:i/>
          <w:position w:val="1"/>
          <w:u w:val="single" w:color="000000"/>
          <w:lang w:val="nl-NL"/>
        </w:rPr>
        <w:t>:</w:t>
      </w:r>
      <w:r w:rsidRPr="00DA53DD">
        <w:rPr>
          <w:rFonts w:ascii="Calibri" w:eastAsia="Calibri" w:hAnsi="Calibri" w:cs="Calibri"/>
          <w:i/>
          <w:spacing w:val="2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g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b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u</w:t>
      </w:r>
      <w:r w:rsidRPr="00DA53DD">
        <w:rPr>
          <w:rFonts w:ascii="Calibri" w:eastAsia="Calibri" w:hAnsi="Calibri" w:cs="Calibri"/>
          <w:i/>
          <w:spacing w:val="-3"/>
          <w:position w:val="1"/>
          <w:lang w:val="nl-NL"/>
        </w:rPr>
        <w:t>i</w:t>
      </w:r>
      <w:r w:rsidRPr="00DA53DD">
        <w:rPr>
          <w:rFonts w:ascii="Calibri" w:eastAsia="Calibri" w:hAnsi="Calibri" w:cs="Calibri"/>
          <w:i/>
          <w:position w:val="1"/>
          <w:lang w:val="nl-NL"/>
        </w:rPr>
        <w:t>k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o</w:t>
      </w:r>
      <w:r w:rsidRPr="00DA53DD">
        <w:rPr>
          <w:rFonts w:ascii="Calibri" w:eastAsia="Calibri" w:hAnsi="Calibri" w:cs="Calibri"/>
          <w:i/>
          <w:spacing w:val="-3"/>
          <w:position w:val="1"/>
          <w:lang w:val="nl-NL"/>
        </w:rPr>
        <w:t>o</w:t>
      </w:r>
      <w:r w:rsidRPr="00DA53DD">
        <w:rPr>
          <w:rFonts w:ascii="Calibri" w:eastAsia="Calibri" w:hAnsi="Calibri" w:cs="Calibri"/>
          <w:i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position w:val="1"/>
          <w:lang w:val="nl-NL"/>
        </w:rPr>
        <w:t>u 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ng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nd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position w:val="1"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ub</w:t>
      </w:r>
      <w:r w:rsidRPr="00DA53DD">
        <w:rPr>
          <w:rFonts w:ascii="Calibri" w:eastAsia="Calibri" w:hAnsi="Calibri" w:cs="Calibri"/>
          <w:i/>
          <w:position w:val="1"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aan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v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aa</w:t>
      </w:r>
      <w:r w:rsidRPr="00DA53DD">
        <w:rPr>
          <w:rFonts w:ascii="Calibri" w:eastAsia="Calibri" w:hAnsi="Calibri" w:cs="Calibri"/>
          <w:i/>
          <w:position w:val="1"/>
          <w:lang w:val="nl-NL"/>
        </w:rPr>
        <w:t xml:space="preserve">g en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b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v</w:t>
      </w:r>
      <w:r w:rsidRPr="00DA53DD">
        <w:rPr>
          <w:rFonts w:ascii="Calibri" w:eastAsia="Calibri" w:hAnsi="Calibri" w:cs="Calibri"/>
          <w:i/>
          <w:position w:val="1"/>
          <w:lang w:val="nl-NL"/>
        </w:rPr>
        <w:t>est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g</w:t>
      </w:r>
      <w:r w:rsidRPr="00DA53DD">
        <w:rPr>
          <w:rFonts w:ascii="Calibri" w:eastAsia="Calibri" w:hAnsi="Calibri" w:cs="Calibri"/>
          <w:i/>
          <w:position w:val="1"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ng</w:t>
      </w:r>
      <w:r w:rsidRPr="00DA53DD">
        <w:rPr>
          <w:rFonts w:ascii="Calibri" w:eastAsia="Calibri" w:hAnsi="Calibri" w:cs="Calibri"/>
          <w:i/>
          <w:position w:val="1"/>
          <w:lang w:val="nl-NL"/>
        </w:rPr>
        <w:t>s</w:t>
      </w:r>
      <w:r w:rsidRPr="00DA53DD">
        <w:rPr>
          <w:rFonts w:ascii="Calibri" w:eastAsia="Calibri" w:hAnsi="Calibri" w:cs="Calibri"/>
          <w:i/>
          <w:spacing w:val="-3"/>
          <w:position w:val="1"/>
          <w:lang w:val="nl-NL"/>
        </w:rPr>
        <w:t>b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position w:val="1"/>
          <w:lang w:val="nl-NL"/>
        </w:rPr>
        <w:t>i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position w:val="1"/>
          <w:lang w:val="nl-NL"/>
        </w:rPr>
        <w:t>f v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an</w:t>
      </w:r>
      <w:r w:rsidR="00303A78">
        <w:rPr>
          <w:rFonts w:ascii="Calibri" w:eastAsia="Calibri" w:hAnsi="Calibri" w:cs="Calibri"/>
          <w:i/>
          <w:spacing w:val="-1"/>
          <w:position w:val="1"/>
          <w:lang w:val="nl-NL"/>
        </w:rPr>
        <w:t xml:space="preserve"> de </w:t>
      </w:r>
      <w:proofErr w:type="spellStart"/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v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</w:t>
      </w:r>
      <w:proofErr w:type="spellEnd"/>
      <w:r w:rsidRPr="00DA53DD">
        <w:rPr>
          <w:rFonts w:ascii="Calibri" w:eastAsia="Calibri" w:hAnsi="Calibri" w:cs="Calibri"/>
          <w:i/>
          <w:lang w:val="nl-NL"/>
        </w:rPr>
        <w:t xml:space="preserve"> vo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a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v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s.</w:t>
      </w:r>
    </w:p>
    <w:p w14:paraId="37BAEDE4" w14:textId="77777777" w:rsidR="00E35D1A" w:rsidRPr="004122F3" w:rsidRDefault="00E35D1A" w:rsidP="004122F3">
      <w:pPr>
        <w:spacing w:before="10" w:after="0" w:line="260" w:lineRule="exact"/>
        <w:rPr>
          <w:sz w:val="26"/>
          <w:lang w:val="nl-NL"/>
        </w:rPr>
      </w:pPr>
    </w:p>
    <w:p w14:paraId="0BFA5603" w14:textId="7E83C6AB" w:rsidR="00E35D1A" w:rsidRPr="008F6E85" w:rsidRDefault="008F6E85" w:rsidP="008F6E85">
      <w:pPr>
        <w:rPr>
          <w:i/>
        </w:rPr>
      </w:pPr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De deadline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voor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het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inleveren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van de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definitieve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rapportage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staat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vermeld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op de website </w:t>
      </w:r>
      <w:proofErr w:type="gramStart"/>
      <w:r w:rsidRPr="008F6E85">
        <w:rPr>
          <w:rFonts w:ascii="Calibri" w:hAnsi="Calibri" w:cs="Calibri"/>
          <w:i/>
          <w:color w:val="242424"/>
          <w:shd w:val="clear" w:color="auto" w:fill="FFFFFF"/>
        </w:rPr>
        <w:t>van</w:t>
      </w:r>
      <w:proofErr w:type="gram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de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VUvereniging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.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Dit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is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doorgaans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> </w:t>
      </w:r>
      <w:r w:rsidRPr="008F6E85">
        <w:rPr>
          <w:rFonts w:ascii="Calibri" w:hAnsi="Calibri" w:cs="Calibri"/>
          <w:b/>
          <w:bCs/>
          <w:i/>
          <w:color w:val="242424"/>
          <w:shd w:val="clear" w:color="auto" w:fill="FFFFFF"/>
        </w:rPr>
        <w:t xml:space="preserve">1 </w:t>
      </w:r>
      <w:proofErr w:type="spellStart"/>
      <w:r w:rsidRPr="008F6E85">
        <w:rPr>
          <w:rFonts w:ascii="Calibri" w:hAnsi="Calibri" w:cs="Calibri"/>
          <w:b/>
          <w:bCs/>
          <w:i/>
          <w:color w:val="242424"/>
          <w:shd w:val="clear" w:color="auto" w:fill="FFFFFF"/>
        </w:rPr>
        <w:t>maart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 van het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jaar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volgend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op het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jaar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waarover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verantwoording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wordt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afgelegd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. De rapportage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dient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u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digitaal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in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te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</w:t>
      </w:r>
      <w:proofErr w:type="spellStart"/>
      <w:r w:rsidRPr="008F6E85">
        <w:rPr>
          <w:rFonts w:ascii="Calibri" w:hAnsi="Calibri" w:cs="Calibri"/>
          <w:i/>
          <w:color w:val="242424"/>
          <w:shd w:val="clear" w:color="auto" w:fill="FFFFFF"/>
        </w:rPr>
        <w:t>leveren</w:t>
      </w:r>
      <w:proofErr w:type="spellEnd"/>
      <w:r w:rsidRPr="008F6E85">
        <w:rPr>
          <w:rFonts w:ascii="Calibri" w:hAnsi="Calibri" w:cs="Calibri"/>
          <w:i/>
          <w:color w:val="242424"/>
          <w:shd w:val="clear" w:color="auto" w:fill="FFFFFF"/>
        </w:rPr>
        <w:t xml:space="preserve"> via </w:t>
      </w:r>
      <w:hyperlink r:id="rId8" w:history="1">
        <w:r w:rsidRPr="008F6E85">
          <w:rPr>
            <w:rStyle w:val="Hyperlink"/>
            <w:rFonts w:ascii="Calibri" w:hAnsi="Calibri" w:cs="Calibri"/>
            <w:i/>
            <w:bdr w:val="none" w:sz="0" w:space="0" w:color="auto" w:frame="1"/>
            <w:shd w:val="clear" w:color="auto" w:fill="FFFFFF"/>
          </w:rPr>
          <w:t>vereniging@vu.nl</w:t>
        </w:r>
      </w:hyperlink>
      <w:r w:rsidRPr="008F6E85">
        <w:rPr>
          <w:rFonts w:ascii="Calibri" w:hAnsi="Calibri" w:cs="Calibri"/>
          <w:i/>
          <w:color w:val="242424"/>
          <w:shd w:val="clear" w:color="auto" w:fill="FFFFFF"/>
        </w:rPr>
        <w:t>.</w:t>
      </w:r>
    </w:p>
    <w:p w14:paraId="1DC26518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18D074F5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56D8E6C3" w14:textId="206978F9" w:rsidR="00E35D1A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09529CD6" w14:textId="77777777" w:rsidR="008F6E85" w:rsidRPr="00DA53DD" w:rsidRDefault="008F6E85">
      <w:pPr>
        <w:spacing w:after="0" w:line="200" w:lineRule="exact"/>
        <w:rPr>
          <w:sz w:val="20"/>
          <w:szCs w:val="20"/>
          <w:lang w:val="nl-NL"/>
        </w:rPr>
      </w:pPr>
      <w:bookmarkStart w:id="0" w:name="_GoBack"/>
      <w:bookmarkEnd w:id="0"/>
    </w:p>
    <w:p w14:paraId="5A19A433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sdt>
      <w:sdtPr>
        <w:id w:val="1058207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CE2FF" w14:textId="68D2D9F5" w:rsidR="00605D5D" w:rsidRDefault="00605D5D" w:rsidP="00605D5D">
          <w:pPr>
            <w:spacing w:before="11" w:after="0" w:line="240" w:lineRule="auto"/>
            <w:ind w:left="120" w:right="-20"/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</w:pP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I</w:t>
          </w:r>
          <w:r w:rsidRPr="00DA53DD"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  <w:t>NH</w:t>
          </w: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O</w:t>
          </w:r>
          <w:r w:rsidRPr="00DA53D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  <w:lang w:val="nl-NL"/>
            </w:rPr>
            <w:t>U</w:t>
          </w:r>
          <w:r w:rsidRPr="00DA53DD"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  <w:t>D</w:t>
          </w:r>
          <w:r w:rsidRPr="00DA53D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  <w:lang w:val="nl-NL"/>
            </w:rPr>
            <w:t>S</w:t>
          </w: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O</w:t>
          </w:r>
          <w:r w:rsidRPr="00DA53D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  <w:lang w:val="nl-NL"/>
            </w:rPr>
            <w:t>P</w:t>
          </w: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GA</w:t>
          </w:r>
          <w:r w:rsidRPr="00DA53DD"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  <w:t>VE</w:t>
          </w:r>
        </w:p>
        <w:p w14:paraId="7C00738D" w14:textId="77777777" w:rsidR="00605D5D" w:rsidRPr="00DA53DD" w:rsidRDefault="00605D5D" w:rsidP="00605D5D">
          <w:pPr>
            <w:spacing w:before="11" w:after="0" w:line="240" w:lineRule="auto"/>
            <w:ind w:left="120" w:right="-20"/>
            <w:rPr>
              <w:rFonts w:ascii="Calibri" w:eastAsia="Calibri" w:hAnsi="Calibri" w:cs="Calibri"/>
              <w:sz w:val="24"/>
              <w:szCs w:val="24"/>
              <w:lang w:val="nl-NL"/>
            </w:rPr>
          </w:pPr>
        </w:p>
        <w:p w14:paraId="5C8E01EB" w14:textId="7EF44EC2" w:rsidR="00605D5D" w:rsidRPr="00605D5D" w:rsidRDefault="00605D5D">
          <w:pPr>
            <w:pStyle w:val="TOC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16503" w:history="1">
            <w:r w:rsidRPr="00605D5D">
              <w:rPr>
                <w:rStyle w:val="Hyperlink"/>
                <w:rFonts w:ascii="Arial Narrow" w:eastAsia="Arial Narrow" w:hAnsi="Arial Narrow" w:cs="Arial Narrow"/>
                <w:b/>
                <w:noProof/>
                <w:spacing w:val="1"/>
                <w:lang w:val="nl-NL"/>
              </w:rPr>
              <w:t>1</w:t>
            </w:r>
            <w:r w:rsidRPr="00605D5D">
              <w:rPr>
                <w:rStyle w:val="Hyperlink"/>
                <w:rFonts w:ascii="Arial Narrow" w:eastAsia="Arial Narrow" w:hAnsi="Arial Narrow" w:cs="Arial Narrow"/>
                <w:b/>
                <w:noProof/>
                <w:lang w:val="nl-NL"/>
              </w:rPr>
              <w:t>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PR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J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C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TO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MS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CH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JV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G</w:t>
            </w:r>
            <w:r w:rsidRPr="00605D5D">
              <w:rPr>
                <w:rStyle w:val="Hyperlink"/>
                <w:rFonts w:eastAsia="Calibri"/>
                <w:b/>
                <w:noProof/>
                <w:spacing w:val="-13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U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B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D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3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4EEC6F2F" w14:textId="0A5B38D4" w:rsidR="00605D5D" w:rsidRPr="00605D5D" w:rsidRDefault="00966FBC">
          <w:pPr>
            <w:pStyle w:val="TOC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4" w:history="1"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2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WI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JZ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G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EN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8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3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H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T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3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PR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J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CT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04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5F723D9B" w14:textId="3E9BD6D7" w:rsidR="00605D5D" w:rsidRPr="00605D5D" w:rsidRDefault="00966FBC">
          <w:pPr>
            <w:pStyle w:val="TOC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5" w:history="1"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3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TO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E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2"/>
                <w:lang w:val="nl-NL"/>
              </w:rPr>
              <w:t>G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V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O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E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G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DE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3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2"/>
                <w:lang w:val="nl-NL"/>
              </w:rPr>
              <w:t>W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AA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2"/>
                <w:lang w:val="nl-NL"/>
              </w:rPr>
              <w:t>D</w:t>
            </w:r>
            <w:r w:rsidR="00605D5D"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E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05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3CB253DA" w14:textId="0B494D14" w:rsidR="00605D5D" w:rsidRPr="00605D5D" w:rsidRDefault="00966FBC">
          <w:pPr>
            <w:pStyle w:val="TOC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6" w:history="1"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4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B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EIKT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9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UL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TAT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06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2047A54B" w14:textId="2ED72F67" w:rsidR="00605D5D" w:rsidRPr="00605D5D" w:rsidRDefault="00966FBC">
          <w:pPr>
            <w:pStyle w:val="TOC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7" w:history="1"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5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P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TATIE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07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779CF294" w14:textId="659E7FD7" w:rsidR="00605D5D" w:rsidRPr="00605D5D" w:rsidRDefault="00966FBC">
          <w:pPr>
            <w:pStyle w:val="TOC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08" w:history="1"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5.1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L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ND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/W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L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IJK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4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L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VERDA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TUM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08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5B130AC7" w14:textId="17EAF7F4" w:rsidR="00605D5D" w:rsidRPr="00605D5D" w:rsidRDefault="00966FBC">
          <w:pPr>
            <w:pStyle w:val="TOC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09" w:history="1"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5.2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L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ND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/W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L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IJK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4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T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09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04916D9B" w14:textId="7B9F685D" w:rsidR="00605D5D" w:rsidRPr="00605D5D" w:rsidRDefault="00966FBC">
          <w:pPr>
            <w:pStyle w:val="TOC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10" w:history="1"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5.3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L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ND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/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6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W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L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IJ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K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6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B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T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10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5A2689B5" w14:textId="02D82755" w:rsidR="00605D5D" w:rsidRPr="00605D5D" w:rsidRDefault="00966FBC">
          <w:pPr>
            <w:pStyle w:val="TOC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11" w:history="1"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5.4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SAMENWERKING EN EXPOSURE VAN DE VUVERENIGING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11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3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137DB9A7" w14:textId="7193A5BC" w:rsidR="00605D5D" w:rsidRPr="00605D5D" w:rsidRDefault="00966FBC">
          <w:pPr>
            <w:pStyle w:val="TOC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12" w:history="1"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6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.</w:t>
            </w:r>
            <w:r w:rsidR="00605D5D" w:rsidRPr="00605D5D">
              <w:rPr>
                <w:b/>
                <w:noProof/>
              </w:rPr>
              <w:tab/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F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A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N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C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Ë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L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1"/>
                <w:lang w:val="nl-NL"/>
              </w:rPr>
              <w:t xml:space="preserve"> 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V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3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A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T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W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O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D</w:t>
            </w:r>
            <w:r w:rsidR="00605D5D"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="00605D5D" w:rsidRPr="00605D5D">
              <w:rPr>
                <w:rStyle w:val="Hyperlink"/>
                <w:rFonts w:eastAsia="Calibri"/>
                <w:b/>
                <w:noProof/>
                <w:lang w:val="nl-NL"/>
              </w:rPr>
              <w:t>NG</w:t>
            </w:r>
            <w:r w:rsidR="00605D5D" w:rsidRPr="00605D5D">
              <w:rPr>
                <w:b/>
                <w:noProof/>
                <w:webHidden/>
              </w:rPr>
              <w:tab/>
            </w:r>
            <w:r w:rsidR="00605D5D" w:rsidRPr="00605D5D">
              <w:rPr>
                <w:b/>
                <w:noProof/>
                <w:webHidden/>
              </w:rPr>
              <w:fldChar w:fldCharType="begin"/>
            </w:r>
            <w:r w:rsidR="00605D5D" w:rsidRPr="00605D5D">
              <w:rPr>
                <w:b/>
                <w:noProof/>
                <w:webHidden/>
              </w:rPr>
              <w:instrText xml:space="preserve"> PAGEREF _Toc64616512 \h </w:instrText>
            </w:r>
            <w:r w:rsidR="00605D5D" w:rsidRPr="00605D5D">
              <w:rPr>
                <w:b/>
                <w:noProof/>
                <w:webHidden/>
              </w:rPr>
            </w:r>
            <w:r w:rsidR="00605D5D" w:rsidRPr="00605D5D">
              <w:rPr>
                <w:b/>
                <w:noProof/>
                <w:webHidden/>
              </w:rPr>
              <w:fldChar w:fldCharType="separate"/>
            </w:r>
            <w:r w:rsidR="00605D5D" w:rsidRPr="00605D5D">
              <w:rPr>
                <w:b/>
                <w:noProof/>
                <w:webHidden/>
              </w:rPr>
              <w:t>4</w:t>
            </w:r>
            <w:r w:rsidR="00605D5D"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3F999432" w14:textId="484A0CF1" w:rsidR="00605D5D" w:rsidRDefault="00605D5D">
          <w:r>
            <w:rPr>
              <w:b/>
              <w:bCs/>
              <w:noProof/>
            </w:rPr>
            <w:fldChar w:fldCharType="end"/>
          </w:r>
        </w:p>
      </w:sdtContent>
    </w:sdt>
    <w:p w14:paraId="24BD1ECE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72228FC1" w14:textId="77777777" w:rsidR="00E35D1A" w:rsidRPr="00DA53DD" w:rsidRDefault="00E35D1A">
      <w:pPr>
        <w:spacing w:after="0"/>
        <w:rPr>
          <w:lang w:val="nl-NL"/>
        </w:rPr>
        <w:sectPr w:rsidR="00E35D1A" w:rsidRPr="00DA53DD" w:rsidSect="00AB7096">
          <w:headerReference w:type="default" r:id="rId9"/>
          <w:footerReference w:type="default" r:id="rId10"/>
          <w:pgSz w:w="11920" w:h="16840"/>
          <w:pgMar w:top="780" w:right="1560" w:bottom="1000" w:left="1560" w:header="594" w:footer="803" w:gutter="0"/>
          <w:pgNumType w:start="1"/>
          <w:cols w:space="720"/>
        </w:sectPr>
      </w:pPr>
    </w:p>
    <w:p w14:paraId="32F1DD72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03C91B7C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553018F2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3139DEE5" w14:textId="77777777" w:rsidR="00E35D1A" w:rsidRPr="00DA53DD" w:rsidRDefault="004122F3" w:rsidP="00605D5D">
      <w:pPr>
        <w:pStyle w:val="Heading1"/>
        <w:rPr>
          <w:rFonts w:eastAsia="Calibri"/>
          <w:lang w:val="nl-NL"/>
        </w:rPr>
      </w:pPr>
      <w:bookmarkStart w:id="1" w:name="_Toc64616503"/>
      <w:r w:rsidRPr="00DA53DD">
        <w:rPr>
          <w:rFonts w:ascii="Arial Narrow" w:eastAsia="Arial Narrow" w:hAnsi="Arial Narrow" w:cs="Arial Narrow"/>
          <w:spacing w:val="1"/>
          <w:lang w:val="nl-NL"/>
        </w:rPr>
        <w:t>1</w:t>
      </w:r>
      <w:r w:rsidRPr="00DA53DD">
        <w:rPr>
          <w:rFonts w:ascii="Arial Narrow" w:eastAsia="Arial Narrow" w:hAnsi="Arial Narrow" w:cs="Arial Narrow"/>
          <w:lang w:val="nl-NL"/>
        </w:rPr>
        <w:t>.</w:t>
      </w:r>
      <w:r w:rsidRPr="00DA53DD">
        <w:rPr>
          <w:rFonts w:ascii="Arial Narrow" w:eastAsia="Arial Narrow" w:hAnsi="Arial Narrow" w:cs="Arial Narrow"/>
          <w:lang w:val="nl-NL"/>
        </w:rPr>
        <w:tab/>
      </w:r>
      <w:r w:rsidRPr="00DA53DD">
        <w:rPr>
          <w:rFonts w:eastAsia="Calibri"/>
          <w:spacing w:val="-1"/>
          <w:lang w:val="nl-NL"/>
        </w:rPr>
        <w:t>PR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lang w:val="nl-NL"/>
        </w:rPr>
        <w:t>J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C</w:t>
      </w:r>
      <w:r w:rsidRPr="00DA53DD">
        <w:rPr>
          <w:rFonts w:eastAsia="Calibri"/>
          <w:spacing w:val="1"/>
          <w:lang w:val="nl-NL"/>
        </w:rPr>
        <w:t>TO</w:t>
      </w:r>
      <w:r w:rsidRPr="00DA53DD">
        <w:rPr>
          <w:rFonts w:eastAsia="Calibri"/>
          <w:spacing w:val="-1"/>
          <w:lang w:val="nl-NL"/>
        </w:rPr>
        <w:t>MS</w:t>
      </w:r>
      <w:r w:rsidRPr="00DA53DD">
        <w:rPr>
          <w:rFonts w:eastAsia="Calibri"/>
          <w:lang w:val="nl-NL"/>
        </w:rPr>
        <w:t>CH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JV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G</w:t>
      </w:r>
      <w:r w:rsidRPr="00DA53DD">
        <w:rPr>
          <w:rFonts w:eastAsia="Calibri"/>
          <w:spacing w:val="-13"/>
          <w:lang w:val="nl-NL"/>
        </w:rPr>
        <w:t xml:space="preserve"> </w:t>
      </w:r>
      <w:r w:rsidRPr="00DA53DD">
        <w:rPr>
          <w:rFonts w:eastAsia="Calibri"/>
          <w:spacing w:val="-1"/>
          <w:lang w:val="nl-NL"/>
        </w:rPr>
        <w:t>SU</w:t>
      </w:r>
      <w:r w:rsidRPr="00DA53DD">
        <w:rPr>
          <w:rFonts w:eastAsia="Calibri"/>
          <w:lang w:val="nl-NL"/>
        </w:rPr>
        <w:t>B</w:t>
      </w:r>
      <w:r w:rsidRPr="00DA53DD">
        <w:rPr>
          <w:rFonts w:eastAsia="Calibri"/>
          <w:spacing w:val="-1"/>
          <w:lang w:val="nl-NL"/>
        </w:rPr>
        <w:t>S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D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E</w:t>
      </w:r>
      <w:bookmarkEnd w:id="1"/>
    </w:p>
    <w:p w14:paraId="1428CF03" w14:textId="4F342F1E" w:rsidR="00E35D1A" w:rsidRDefault="004122F3" w:rsidP="00AB7096">
      <w:pPr>
        <w:spacing w:after="0" w:line="262" w:lineRule="auto"/>
        <w:ind w:left="120" w:right="134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rte</w:t>
      </w:r>
      <w:r w:rsidRPr="00DA53DD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nl-NL"/>
        </w:rPr>
        <w:t xml:space="preserve"> s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am</w:t>
      </w:r>
      <w:r w:rsidRPr="00DA53DD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vat</w:t>
      </w:r>
      <w:r w:rsidRPr="00DA53DD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nl-NL"/>
        </w:rPr>
        <w:t>ti</w:t>
      </w:r>
      <w:r w:rsidRPr="00DA53DD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g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e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ra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g.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="00BA58B3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via eerder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p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t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raag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s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2000788D" w14:textId="77777777" w:rsidR="00605D5D" w:rsidRPr="00DA53DD" w:rsidRDefault="00605D5D" w:rsidP="00AB7096">
      <w:pPr>
        <w:spacing w:after="0" w:line="262" w:lineRule="auto"/>
        <w:ind w:left="120" w:right="134"/>
        <w:rPr>
          <w:rFonts w:ascii="Calibri" w:eastAsia="Calibri" w:hAnsi="Calibri" w:cs="Calibri"/>
          <w:sz w:val="18"/>
          <w:szCs w:val="18"/>
          <w:lang w:val="nl-NL"/>
        </w:rPr>
      </w:pPr>
    </w:p>
    <w:p w14:paraId="6ED31B6E" w14:textId="77777777" w:rsidR="00E35D1A" w:rsidRPr="00DA53DD" w:rsidRDefault="004122F3" w:rsidP="00605D5D">
      <w:pPr>
        <w:pStyle w:val="Heading1"/>
        <w:rPr>
          <w:rFonts w:eastAsia="Calibri"/>
          <w:lang w:val="nl-NL"/>
        </w:rPr>
      </w:pPr>
      <w:bookmarkStart w:id="2" w:name="_Toc64616504"/>
      <w:r w:rsidRPr="00DA53DD">
        <w:rPr>
          <w:rFonts w:eastAsia="Calibri"/>
          <w:spacing w:val="1"/>
          <w:lang w:val="nl-NL"/>
        </w:rPr>
        <w:t>2</w:t>
      </w:r>
      <w:r w:rsidRPr="00DA53DD">
        <w:rPr>
          <w:rFonts w:eastAsia="Calibri"/>
          <w:lang w:val="nl-NL"/>
        </w:rPr>
        <w:t>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WI</w:t>
      </w:r>
      <w:r w:rsidRPr="00DA53DD">
        <w:rPr>
          <w:rFonts w:eastAsia="Calibri"/>
          <w:lang w:val="nl-NL"/>
        </w:rPr>
        <w:t>JZ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spacing w:val="-2"/>
          <w:lang w:val="nl-NL"/>
        </w:rPr>
        <w:t>G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1"/>
          <w:lang w:val="nl-NL"/>
        </w:rPr>
        <w:t>G</w:t>
      </w:r>
      <w:r w:rsidRPr="00DA53DD">
        <w:rPr>
          <w:rFonts w:eastAsia="Calibri"/>
          <w:lang w:val="nl-NL"/>
        </w:rPr>
        <w:t>EN</w:t>
      </w:r>
      <w:r w:rsidRPr="00DA53DD">
        <w:rPr>
          <w:rFonts w:eastAsia="Calibri"/>
          <w:spacing w:val="-8"/>
          <w:lang w:val="nl-NL"/>
        </w:rPr>
        <w:t xml:space="preserve"> 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-3"/>
          <w:lang w:val="nl-NL"/>
        </w:rPr>
        <w:t xml:space="preserve"> </w:t>
      </w:r>
      <w:r w:rsidRPr="00DA53DD">
        <w:rPr>
          <w:rFonts w:eastAsia="Calibri"/>
          <w:lang w:val="nl-NL"/>
        </w:rPr>
        <w:t>H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T</w:t>
      </w:r>
      <w:r w:rsidRPr="00DA53DD">
        <w:rPr>
          <w:rFonts w:eastAsia="Calibri"/>
          <w:spacing w:val="-3"/>
          <w:lang w:val="nl-NL"/>
        </w:rPr>
        <w:t xml:space="preserve"> </w:t>
      </w:r>
      <w:r w:rsidRPr="00DA53DD">
        <w:rPr>
          <w:rFonts w:eastAsia="Calibri"/>
          <w:spacing w:val="-1"/>
          <w:lang w:val="nl-NL"/>
        </w:rPr>
        <w:t>PR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lang w:val="nl-NL"/>
        </w:rPr>
        <w:t>J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CT</w:t>
      </w:r>
      <w:bookmarkEnd w:id="2"/>
    </w:p>
    <w:p w14:paraId="33D03702" w14:textId="4C7E23E3" w:rsidR="00D27A95" w:rsidRDefault="004122F3" w:rsidP="00BA58B3">
      <w:pPr>
        <w:spacing w:before="21" w:after="0" w:line="262" w:lineRule="auto"/>
        <w:ind w:left="120" w:right="349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AB7096">
        <w:rPr>
          <w:rFonts w:ascii="Calibri" w:hAnsi="Calibri"/>
          <w:sz w:val="18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 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w</w:t>
      </w:r>
      <w:r w:rsidRPr="00AB7096">
        <w:rPr>
          <w:rFonts w:ascii="Calibri" w:hAnsi="Calibri"/>
          <w:spacing w:val="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jv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 i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e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)</w:t>
      </w:r>
      <w:r w:rsidRPr="00AB7096">
        <w:rPr>
          <w:rFonts w:ascii="Calibri" w:hAnsi="Calibri"/>
          <w:spacing w:val="-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AB7096">
        <w:rPr>
          <w:rFonts w:ascii="Calibri" w:hAnsi="Calibri"/>
          <w:spacing w:val="-1"/>
          <w:sz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AB7096">
        <w:rPr>
          <w:rFonts w:ascii="Calibri" w:hAnsi="Calibri"/>
          <w:spacing w:val="-1"/>
          <w:sz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i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e sub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.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 xml:space="preserve"> </w:t>
      </w:r>
    </w:p>
    <w:p w14:paraId="55DB1EDE" w14:textId="77777777" w:rsidR="00E35D1A" w:rsidRPr="00DA53DD" w:rsidRDefault="004122F3" w:rsidP="00BA58B3">
      <w:pPr>
        <w:spacing w:before="21" w:after="0" w:line="262" w:lineRule="auto"/>
        <w:ind w:left="120" w:right="349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s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]</w:t>
      </w:r>
    </w:p>
    <w:p w14:paraId="523C0E01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3575E422" w14:textId="77777777" w:rsidR="00E35D1A" w:rsidRPr="00DA53DD" w:rsidRDefault="004122F3" w:rsidP="00605D5D">
      <w:pPr>
        <w:pStyle w:val="Heading1"/>
        <w:rPr>
          <w:rFonts w:ascii="Calibri" w:eastAsia="Calibri" w:hAnsi="Calibri" w:cs="Calibri"/>
          <w:szCs w:val="24"/>
          <w:lang w:val="nl-NL"/>
        </w:rPr>
      </w:pPr>
      <w:bookmarkStart w:id="3" w:name="_Toc64616505"/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3</w:t>
      </w:r>
      <w:r w:rsidRPr="00DA53DD">
        <w:rPr>
          <w:rFonts w:ascii="Calibri" w:eastAsia="Calibri" w:hAnsi="Calibri" w:cs="Calibri"/>
          <w:bCs/>
          <w:szCs w:val="24"/>
          <w:lang w:val="nl-NL"/>
        </w:rPr>
        <w:t>.</w:t>
      </w:r>
      <w:r w:rsidRPr="00DA53DD">
        <w:rPr>
          <w:rFonts w:ascii="Calibri" w:eastAsia="Calibri" w:hAnsi="Calibri" w:cs="Calibri"/>
          <w:bCs/>
          <w:szCs w:val="24"/>
          <w:lang w:val="nl-NL"/>
        </w:rPr>
        <w:tab/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TO</w:t>
      </w:r>
      <w:r w:rsidRPr="00DA53DD">
        <w:rPr>
          <w:rFonts w:ascii="Calibri" w:eastAsia="Calibri" w:hAnsi="Calibri" w:cs="Calibri"/>
          <w:bCs/>
          <w:szCs w:val="24"/>
          <w:lang w:val="nl-NL"/>
        </w:rPr>
        <w:t>E</w:t>
      </w:r>
      <w:r w:rsidRPr="00DA53DD">
        <w:rPr>
          <w:rFonts w:ascii="Calibri" w:eastAsia="Calibri" w:hAnsi="Calibri" w:cs="Calibri"/>
          <w:bCs/>
          <w:spacing w:val="-2"/>
          <w:szCs w:val="24"/>
          <w:lang w:val="nl-NL"/>
        </w:rPr>
        <w:t>G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E</w:t>
      </w:r>
      <w:r w:rsidRPr="00DA53DD">
        <w:rPr>
          <w:rFonts w:ascii="Calibri" w:eastAsia="Calibri" w:hAnsi="Calibri" w:cs="Calibri"/>
          <w:bCs/>
          <w:szCs w:val="24"/>
          <w:lang w:val="nl-NL"/>
        </w:rPr>
        <w:t>V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O</w:t>
      </w:r>
      <w:r w:rsidRPr="00DA53DD">
        <w:rPr>
          <w:rFonts w:ascii="Calibri" w:eastAsia="Calibri" w:hAnsi="Calibri" w:cs="Calibri"/>
          <w:bCs/>
          <w:szCs w:val="24"/>
          <w:lang w:val="nl-NL"/>
        </w:rPr>
        <w:t>E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G</w:t>
      </w:r>
      <w:r w:rsidRPr="00DA53DD">
        <w:rPr>
          <w:rFonts w:ascii="Calibri" w:eastAsia="Calibri" w:hAnsi="Calibri" w:cs="Calibri"/>
          <w:bCs/>
          <w:szCs w:val="24"/>
          <w:lang w:val="nl-NL"/>
        </w:rPr>
        <w:t>DE</w:t>
      </w:r>
      <w:r w:rsidRPr="00DA53DD">
        <w:rPr>
          <w:rFonts w:ascii="Calibri" w:eastAsia="Calibri" w:hAnsi="Calibri" w:cs="Calibri"/>
          <w:bCs/>
          <w:spacing w:val="-3"/>
          <w:szCs w:val="24"/>
          <w:lang w:val="nl-NL"/>
        </w:rPr>
        <w:t xml:space="preserve"> </w:t>
      </w:r>
      <w:r w:rsidRPr="00DA53DD">
        <w:rPr>
          <w:rFonts w:ascii="Calibri" w:eastAsia="Calibri" w:hAnsi="Calibri" w:cs="Calibri"/>
          <w:bCs/>
          <w:spacing w:val="-2"/>
          <w:szCs w:val="24"/>
          <w:lang w:val="nl-NL"/>
        </w:rPr>
        <w:t>W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AA</w:t>
      </w:r>
      <w:r w:rsidRPr="00DA53DD">
        <w:rPr>
          <w:rFonts w:ascii="Calibri" w:eastAsia="Calibri" w:hAnsi="Calibri" w:cs="Calibri"/>
          <w:bCs/>
          <w:spacing w:val="-1"/>
          <w:szCs w:val="24"/>
          <w:lang w:val="nl-NL"/>
        </w:rPr>
        <w:t>R</w:t>
      </w:r>
      <w:r w:rsidRPr="00DA53DD">
        <w:rPr>
          <w:rFonts w:ascii="Calibri" w:eastAsia="Calibri" w:hAnsi="Calibri" w:cs="Calibri"/>
          <w:bCs/>
          <w:spacing w:val="-2"/>
          <w:szCs w:val="24"/>
          <w:lang w:val="nl-NL"/>
        </w:rPr>
        <w:t>D</w:t>
      </w:r>
      <w:r w:rsidRPr="00DA53DD">
        <w:rPr>
          <w:rFonts w:ascii="Calibri" w:eastAsia="Calibri" w:hAnsi="Calibri" w:cs="Calibri"/>
          <w:bCs/>
          <w:szCs w:val="24"/>
          <w:lang w:val="nl-NL"/>
        </w:rPr>
        <w:t>E</w:t>
      </w:r>
      <w:bookmarkEnd w:id="3"/>
    </w:p>
    <w:p w14:paraId="06BDC3CC" w14:textId="516BFD8E" w:rsidR="00E35D1A" w:rsidRPr="00DA53DD" w:rsidRDefault="004122F3" w:rsidP="00AB7096">
      <w:pPr>
        <w:spacing w:before="21" w:after="0" w:line="262" w:lineRule="auto"/>
        <w:ind w:left="120" w:right="218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jf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</w:t>
      </w:r>
      <w:r w:rsidRPr="00AB7096">
        <w:rPr>
          <w:rFonts w:ascii="Calibri" w:hAnsi="Calibri"/>
          <w:sz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AB7096">
        <w:rPr>
          <w:rFonts w:ascii="Calibri" w:hAnsi="Calibri"/>
          <w:spacing w:val="2"/>
          <w:sz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4"/>
          <w:sz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1"/>
          <w:sz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7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AB7096">
        <w:rPr>
          <w:rFonts w:ascii="Calibri" w:hAnsi="Calibri"/>
          <w:spacing w:val="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AB7096">
        <w:rPr>
          <w:rFonts w:ascii="Calibri" w:hAnsi="Calibri"/>
          <w:spacing w:val="2"/>
          <w:sz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AB7096">
        <w:rPr>
          <w:rFonts w:ascii="Calibri" w:hAnsi="Calibri"/>
          <w:spacing w:val="1"/>
          <w:sz w:val="18"/>
          <w:lang w:val="nl-NL"/>
        </w:rPr>
        <w:t>d</w:t>
      </w:r>
      <w:r w:rsidRPr="00AB7096">
        <w:rPr>
          <w:rFonts w:ascii="Calibri" w:hAnsi="Calibri"/>
          <w:sz w:val="18"/>
          <w:lang w:val="nl-NL"/>
        </w:rPr>
        <w:t>i</w:t>
      </w:r>
      <w:r w:rsidRPr="00AB7096">
        <w:rPr>
          <w:rFonts w:ascii="Calibri" w:hAnsi="Calibri"/>
          <w:spacing w:val="-1"/>
          <w:sz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AB7096">
        <w:rPr>
          <w:rFonts w:ascii="Calibri" w:hAnsi="Calibri"/>
          <w:spacing w:val="-5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AB7096">
        <w:rPr>
          <w:rFonts w:ascii="Calibri" w:hAnsi="Calibri"/>
          <w:spacing w:val="-1"/>
          <w:sz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AB7096">
        <w:rPr>
          <w:rFonts w:ascii="Calibri" w:hAnsi="Calibri"/>
          <w:spacing w:val="-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s</w:t>
      </w:r>
      <w:r w:rsidRPr="00AB7096">
        <w:rPr>
          <w:rFonts w:ascii="Calibri" w:hAnsi="Calibri"/>
          <w:spacing w:val="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AB7096">
        <w:rPr>
          <w:rFonts w:ascii="Calibri" w:hAnsi="Calibri"/>
          <w:sz w:val="18"/>
          <w:lang w:val="nl-NL"/>
        </w:rPr>
        <w:t>r</w:t>
      </w:r>
      <w:r w:rsidRPr="00AB7096">
        <w:rPr>
          <w:rFonts w:ascii="Calibri" w:hAnsi="Calibri"/>
          <w:spacing w:val="2"/>
          <w:sz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k</w:t>
      </w:r>
      <w:r w:rsidRPr="00AB7096">
        <w:rPr>
          <w:rFonts w:ascii="Calibri" w:hAnsi="Calibri"/>
          <w:spacing w:val="-1"/>
          <w:sz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AB7096">
        <w:rPr>
          <w:rFonts w:ascii="Calibri" w:hAnsi="Calibri"/>
          <w:spacing w:val="2"/>
          <w:sz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AB7096">
        <w:rPr>
          <w:rFonts w:ascii="Calibri" w:hAnsi="Calibri"/>
          <w:spacing w:val="-1"/>
          <w:sz w:val="18"/>
          <w:lang w:val="nl-NL"/>
        </w:rPr>
        <w:t>n</w:t>
      </w:r>
      <w:r w:rsidRPr="00AB7096">
        <w:rPr>
          <w:rFonts w:ascii="Calibri" w:hAnsi="Calibri"/>
          <w:spacing w:val="1"/>
          <w:sz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AB7096">
        <w:rPr>
          <w:rFonts w:ascii="Calibri" w:hAnsi="Calibri"/>
          <w:sz w:val="18"/>
          <w:lang w:val="nl-NL"/>
        </w:rPr>
        <w:t>t</w:t>
      </w:r>
      <w:r w:rsidRPr="00AB7096">
        <w:rPr>
          <w:rFonts w:ascii="Calibri" w:hAnsi="Calibri"/>
          <w:spacing w:val="1"/>
          <w:sz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z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)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i</w:t>
      </w:r>
      <w:r w:rsidRPr="00AB7096">
        <w:rPr>
          <w:rFonts w:ascii="Calibri" w:hAnsi="Calibri"/>
          <w:spacing w:val="2"/>
          <w:sz w:val="18"/>
          <w:lang w:val="nl-NL"/>
        </w:rPr>
        <w:t>s</w:t>
      </w:r>
      <w:r w:rsidRPr="00AB7096">
        <w:rPr>
          <w:rFonts w:ascii="Calibri" w:hAnsi="Calibri"/>
          <w:spacing w:val="-1"/>
          <w:sz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AB7096">
        <w:rPr>
          <w:rFonts w:ascii="Calibri" w:hAnsi="Calibri"/>
          <w:spacing w:val="3"/>
          <w:sz w:val="18"/>
          <w:lang w:val="nl-NL"/>
        </w:rPr>
        <w:t>m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AB7096">
        <w:rPr>
          <w:rFonts w:ascii="Calibri" w:hAnsi="Calibri"/>
          <w:spacing w:val="-1"/>
          <w:sz w:val="18"/>
          <w:lang w:val="nl-NL"/>
        </w:rPr>
        <w:t>d</w:t>
      </w:r>
      <w:r w:rsidRPr="00AB7096">
        <w:rPr>
          <w:rFonts w:ascii="Calibri" w:hAnsi="Calibri"/>
          <w:spacing w:val="1"/>
          <w:sz w:val="18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z w:val="18"/>
          <w:lang w:val="nl-NL"/>
        </w:rPr>
        <w:t>l</w:t>
      </w:r>
      <w:r w:rsidRPr="00AB7096">
        <w:rPr>
          <w:rFonts w:ascii="Calibri" w:hAnsi="Calibri"/>
          <w:spacing w:val="2"/>
          <w:sz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AB7096">
        <w:rPr>
          <w:rFonts w:ascii="Calibri" w:hAnsi="Calibri"/>
          <w:spacing w:val="2"/>
          <w:sz w:val="18"/>
          <w:lang w:val="nl-NL"/>
        </w:rPr>
        <w:t>j</w:t>
      </w:r>
      <w:r w:rsidRPr="00AB7096">
        <w:rPr>
          <w:rFonts w:ascii="Calibri" w:hAnsi="Calibri"/>
          <w:spacing w:val="-1"/>
          <w:sz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d</w:t>
      </w:r>
      <w:r w:rsidRPr="00AB7096">
        <w:rPr>
          <w:rFonts w:ascii="Calibri" w:hAnsi="Calibri"/>
          <w:sz w:val="18"/>
          <w:lang w:val="nl-NL"/>
        </w:rPr>
        <w:t>.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390D1B9D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77915C11" w14:textId="77777777" w:rsidR="00E35D1A" w:rsidRPr="00DA53DD" w:rsidRDefault="004122F3" w:rsidP="00605D5D">
      <w:pPr>
        <w:pStyle w:val="Heading1"/>
        <w:rPr>
          <w:rFonts w:eastAsia="Calibri"/>
          <w:lang w:val="nl-NL"/>
        </w:rPr>
      </w:pPr>
      <w:bookmarkStart w:id="4" w:name="_Toc64616506"/>
      <w:r w:rsidRPr="00DA53DD">
        <w:rPr>
          <w:rFonts w:eastAsia="Calibri"/>
          <w:lang w:val="nl-NL"/>
        </w:rPr>
        <w:t>4.</w:t>
      </w:r>
      <w:r w:rsidRPr="00DA53DD">
        <w:rPr>
          <w:rFonts w:eastAsia="Calibri"/>
          <w:lang w:val="nl-NL"/>
        </w:rPr>
        <w:tab/>
        <w:t>B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EIKTE</w:t>
      </w:r>
      <w:r w:rsidRPr="00DA53DD">
        <w:rPr>
          <w:rFonts w:eastAsia="Calibri"/>
          <w:spacing w:val="-9"/>
          <w:lang w:val="nl-NL"/>
        </w:rPr>
        <w:t xml:space="preserve"> 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1"/>
          <w:lang w:val="nl-NL"/>
        </w:rPr>
        <w:t>SUL</w:t>
      </w:r>
      <w:r w:rsidRPr="00DA53DD">
        <w:rPr>
          <w:rFonts w:eastAsia="Calibri"/>
          <w:lang w:val="nl-NL"/>
        </w:rPr>
        <w:t>TAT</w:t>
      </w:r>
      <w:r w:rsidRPr="00DA53DD">
        <w:rPr>
          <w:rFonts w:eastAsia="Calibri"/>
          <w:spacing w:val="-2"/>
          <w:lang w:val="nl-NL"/>
        </w:rPr>
        <w:t>E</w:t>
      </w:r>
      <w:r w:rsidRPr="00DA53DD">
        <w:rPr>
          <w:rFonts w:eastAsia="Calibri"/>
          <w:lang w:val="nl-NL"/>
        </w:rPr>
        <w:t>N</w:t>
      </w:r>
      <w:bookmarkEnd w:id="4"/>
    </w:p>
    <w:p w14:paraId="1E85E7E5" w14:textId="2D5246B9" w:rsidR="00E35D1A" w:rsidRPr="00DA53DD" w:rsidRDefault="004122F3" w:rsidP="00AB7096">
      <w:pPr>
        <w:spacing w:before="21" w:after="0" w:line="262" w:lineRule="auto"/>
        <w:ind w:left="120" w:right="109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jk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te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k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e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8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t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n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-9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:</w:t>
      </w:r>
      <w:r w:rsidRPr="00DA53DD">
        <w:rPr>
          <w:rFonts w:ascii="Calibri" w:eastAsia="Calibri" w:hAnsi="Calibri" w:cs="Calibri"/>
          <w:spacing w:val="-8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i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1"/>
          <w:w w:val="99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proofErr w:type="gramStart"/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proofErr w:type="gramEnd"/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t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f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e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e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raag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r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1"/>
          <w:sz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</w:t>
      </w:r>
      <w:r w:rsidRPr="00AB7096">
        <w:rPr>
          <w:rFonts w:ascii="Calibri" w:hAnsi="Calibri"/>
          <w:sz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]</w:t>
      </w:r>
    </w:p>
    <w:p w14:paraId="121E0F71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757B5AC6" w14:textId="77777777" w:rsidR="00E35D1A" w:rsidRPr="00DA53DD" w:rsidRDefault="004122F3" w:rsidP="00605D5D">
      <w:pPr>
        <w:pStyle w:val="Heading1"/>
        <w:rPr>
          <w:rFonts w:eastAsia="Calibri"/>
          <w:lang w:val="nl-NL"/>
        </w:rPr>
      </w:pPr>
      <w:bookmarkStart w:id="5" w:name="_Toc64616507"/>
      <w:r w:rsidRPr="00DA53DD">
        <w:rPr>
          <w:rFonts w:eastAsia="Calibri"/>
          <w:lang w:val="nl-NL"/>
        </w:rPr>
        <w:t>5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-1"/>
          <w:lang w:val="nl-NL"/>
        </w:rPr>
        <w:t>PR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1"/>
          <w:lang w:val="nl-NL"/>
        </w:rPr>
        <w:t>S</w:t>
      </w:r>
      <w:r w:rsidRPr="00DA53DD">
        <w:rPr>
          <w:rFonts w:eastAsia="Calibri"/>
          <w:lang w:val="nl-NL"/>
        </w:rPr>
        <w:t>TATIE</w:t>
      </w:r>
      <w:bookmarkEnd w:id="5"/>
      <w:r w:rsidR="00AB7096">
        <w:rPr>
          <w:rFonts w:eastAsia="Calibri"/>
          <w:lang w:val="nl-NL"/>
        </w:rPr>
        <w:tab/>
      </w:r>
    </w:p>
    <w:p w14:paraId="185657EA" w14:textId="77777777" w:rsidR="00E35D1A" w:rsidRPr="00DA53DD" w:rsidRDefault="004122F3" w:rsidP="00605D5D">
      <w:pPr>
        <w:pStyle w:val="Heading2"/>
        <w:rPr>
          <w:rFonts w:eastAsia="Calibri"/>
          <w:lang w:val="nl-NL"/>
        </w:rPr>
      </w:pPr>
      <w:bookmarkStart w:id="6" w:name="_Toc64616508"/>
      <w:r w:rsidRPr="00DA53DD">
        <w:rPr>
          <w:rFonts w:eastAsia="Calibri"/>
          <w:lang w:val="nl-NL"/>
        </w:rPr>
        <w:t>5.1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GE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1"/>
          <w:lang w:val="nl-NL"/>
        </w:rPr>
        <w:t>L</w:t>
      </w:r>
      <w:r w:rsidRPr="00DA53DD">
        <w:rPr>
          <w:rFonts w:eastAsia="Calibri"/>
          <w:spacing w:val="-1"/>
          <w:lang w:val="nl-NL"/>
        </w:rPr>
        <w:t>AND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/W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EL</w:t>
      </w:r>
      <w:r w:rsidRPr="00DA53DD">
        <w:rPr>
          <w:rFonts w:eastAsia="Calibri"/>
          <w:lang w:val="nl-NL"/>
        </w:rPr>
        <w:t>IJKE</w:t>
      </w:r>
      <w:r w:rsidRPr="00DA53DD">
        <w:rPr>
          <w:rFonts w:eastAsia="Calibri"/>
          <w:spacing w:val="-14"/>
          <w:lang w:val="nl-NL"/>
        </w:rPr>
        <w:t xml:space="preserve"> 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-2"/>
          <w:lang w:val="nl-NL"/>
        </w:rPr>
        <w:t>L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VERDA</w:t>
      </w:r>
      <w:r w:rsidRPr="00DA53DD">
        <w:rPr>
          <w:rFonts w:eastAsia="Calibri"/>
          <w:lang w:val="nl-NL"/>
        </w:rPr>
        <w:t>TUM</w:t>
      </w:r>
      <w:bookmarkEnd w:id="6"/>
    </w:p>
    <w:p w14:paraId="43777AC2" w14:textId="01EDBABA" w:rsidR="00E35D1A" w:rsidRPr="00DA53DD" w:rsidRDefault="004122F3" w:rsidP="00AB7096">
      <w:pPr>
        <w:spacing w:before="20" w:after="0" w:line="262" w:lineRule="auto"/>
        <w:ind w:left="120" w:right="137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 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l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 va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e 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tr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ak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v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AB7096">
        <w:rPr>
          <w:rFonts w:ascii="Calibri" w:hAnsi="Calibri"/>
          <w:spacing w:val="-6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v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,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 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t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 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at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59AD3AA5" w14:textId="77777777" w:rsidR="00E35D1A" w:rsidRPr="00DA53DD" w:rsidRDefault="00E35D1A">
      <w:pPr>
        <w:spacing w:before="20" w:after="0" w:line="220" w:lineRule="exact"/>
        <w:rPr>
          <w:lang w:val="nl-NL"/>
        </w:rPr>
      </w:pPr>
    </w:p>
    <w:p w14:paraId="65AFA16F" w14:textId="77777777" w:rsidR="00E35D1A" w:rsidRPr="00DA53DD" w:rsidRDefault="004122F3" w:rsidP="00605D5D">
      <w:pPr>
        <w:pStyle w:val="Heading2"/>
        <w:rPr>
          <w:rFonts w:eastAsia="Calibri"/>
          <w:lang w:val="nl-NL"/>
        </w:rPr>
      </w:pPr>
      <w:bookmarkStart w:id="7" w:name="_Toc64616509"/>
      <w:r w:rsidRPr="00DA53DD">
        <w:rPr>
          <w:rFonts w:eastAsia="Calibri"/>
          <w:lang w:val="nl-NL"/>
        </w:rPr>
        <w:t>5.2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GE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1"/>
          <w:lang w:val="nl-NL"/>
        </w:rPr>
        <w:t>L</w:t>
      </w:r>
      <w:r w:rsidRPr="00DA53DD">
        <w:rPr>
          <w:rFonts w:eastAsia="Calibri"/>
          <w:spacing w:val="-1"/>
          <w:lang w:val="nl-NL"/>
        </w:rPr>
        <w:t>AND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/W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EL</w:t>
      </w:r>
      <w:r w:rsidRPr="00DA53DD">
        <w:rPr>
          <w:rFonts w:eastAsia="Calibri"/>
          <w:lang w:val="nl-NL"/>
        </w:rPr>
        <w:t>IJKE</w:t>
      </w:r>
      <w:r w:rsidRPr="00DA53DD">
        <w:rPr>
          <w:rFonts w:eastAsia="Calibri"/>
          <w:spacing w:val="-14"/>
          <w:lang w:val="nl-NL"/>
        </w:rPr>
        <w:t xml:space="preserve"> 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spacing w:val="-1"/>
          <w:lang w:val="nl-NL"/>
        </w:rPr>
        <w:t>S</w:t>
      </w:r>
      <w:r w:rsidRPr="00DA53DD">
        <w:rPr>
          <w:rFonts w:eastAsia="Calibri"/>
          <w:lang w:val="nl-NL"/>
        </w:rPr>
        <w:t>T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N</w:t>
      </w:r>
      <w:bookmarkEnd w:id="7"/>
    </w:p>
    <w:p w14:paraId="1DD102D5" w14:textId="77777777" w:rsidR="00E35D1A" w:rsidRPr="00DA53DD" w:rsidRDefault="004122F3">
      <w:pPr>
        <w:spacing w:before="20" w:after="0" w:line="262" w:lineRule="auto"/>
        <w:ind w:left="120" w:right="150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="00BA58B3"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="00BA58B3"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="00BA58B3"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="00BA58B3"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 va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e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AB7096">
        <w:rPr>
          <w:rFonts w:ascii="Calibri" w:hAnsi="Calibri"/>
          <w:spacing w:val="-5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AB7096">
        <w:rPr>
          <w:rFonts w:ascii="Calibri" w:hAnsi="Calibri"/>
          <w:spacing w:val="3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,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 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atr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6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b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ud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BA58B3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;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 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ë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n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7666613E" w14:textId="77777777" w:rsidR="00E35D1A" w:rsidRPr="00DA53DD" w:rsidRDefault="00E35D1A">
      <w:pPr>
        <w:spacing w:before="20" w:after="0" w:line="220" w:lineRule="exact"/>
        <w:rPr>
          <w:lang w:val="nl-NL"/>
        </w:rPr>
      </w:pPr>
    </w:p>
    <w:p w14:paraId="50AD8CBF" w14:textId="77777777" w:rsidR="00E35D1A" w:rsidRPr="00DA53DD" w:rsidRDefault="004122F3" w:rsidP="00605D5D">
      <w:pPr>
        <w:pStyle w:val="Heading2"/>
        <w:rPr>
          <w:rFonts w:eastAsia="Calibri"/>
          <w:lang w:val="nl-NL"/>
        </w:rPr>
      </w:pPr>
      <w:bookmarkStart w:id="8" w:name="_Toc64616510"/>
      <w:r w:rsidRPr="00DA53DD">
        <w:rPr>
          <w:rFonts w:eastAsia="Calibri"/>
          <w:lang w:val="nl-NL"/>
        </w:rPr>
        <w:t>5.3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GE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1"/>
          <w:lang w:val="nl-NL"/>
        </w:rPr>
        <w:t>L</w:t>
      </w:r>
      <w:r w:rsidRPr="00DA53DD">
        <w:rPr>
          <w:rFonts w:eastAsia="Calibri"/>
          <w:spacing w:val="-1"/>
          <w:lang w:val="nl-NL"/>
        </w:rPr>
        <w:t>AND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/</w:t>
      </w:r>
      <w:r w:rsidRPr="00DA53DD">
        <w:rPr>
          <w:rFonts w:eastAsia="Calibri"/>
          <w:spacing w:val="-6"/>
          <w:lang w:val="nl-NL"/>
        </w:rPr>
        <w:t xml:space="preserve"> </w:t>
      </w:r>
      <w:r w:rsidRPr="00DA53DD">
        <w:rPr>
          <w:rFonts w:eastAsia="Calibri"/>
          <w:lang w:val="nl-NL"/>
        </w:rPr>
        <w:t>W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EL</w:t>
      </w:r>
      <w:r w:rsidRPr="00DA53DD">
        <w:rPr>
          <w:rFonts w:eastAsia="Calibri"/>
          <w:lang w:val="nl-NL"/>
        </w:rPr>
        <w:t>IJ</w:t>
      </w:r>
      <w:r w:rsidRPr="00DA53DD">
        <w:rPr>
          <w:rFonts w:eastAsia="Calibri"/>
          <w:spacing w:val="-2"/>
          <w:lang w:val="nl-NL"/>
        </w:rPr>
        <w:t>K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6"/>
          <w:lang w:val="nl-NL"/>
        </w:rPr>
        <w:t xml:space="preserve"> </w:t>
      </w:r>
      <w:r w:rsidRPr="00DA53DD">
        <w:rPr>
          <w:rFonts w:eastAsia="Calibri"/>
          <w:lang w:val="nl-NL"/>
        </w:rPr>
        <w:t>B</w:t>
      </w:r>
      <w:r w:rsidRPr="00DA53DD">
        <w:rPr>
          <w:rFonts w:eastAsia="Calibri"/>
          <w:spacing w:val="-1"/>
          <w:lang w:val="nl-NL"/>
        </w:rPr>
        <w:t>A</w:t>
      </w:r>
      <w:r w:rsidRPr="00DA53DD">
        <w:rPr>
          <w:rFonts w:eastAsia="Calibri"/>
          <w:lang w:val="nl-NL"/>
        </w:rPr>
        <w:t>T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N</w:t>
      </w:r>
      <w:bookmarkEnd w:id="8"/>
    </w:p>
    <w:p w14:paraId="2CFD53BB" w14:textId="77777777" w:rsidR="00E35D1A" w:rsidRPr="00DA53DD" w:rsidRDefault="004122F3" w:rsidP="00AB7096">
      <w:pPr>
        <w:spacing w:before="20" w:after="0" w:line="262" w:lineRule="auto"/>
        <w:ind w:left="120" w:right="252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v.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)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v.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t 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qu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v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="00BA58B3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en bijbehorende </w:t>
      </w:r>
      <w:proofErr w:type="gramStart"/>
      <w:r w:rsidR="00BA58B3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maatregelen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proofErr w:type="gramEnd"/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;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s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ë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n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0D81E655" w14:textId="77777777" w:rsidR="00E35D1A" w:rsidRPr="00AB7096" w:rsidRDefault="00E35D1A" w:rsidP="00BA58B3">
      <w:pPr>
        <w:spacing w:before="20" w:after="0" w:line="220" w:lineRule="exact"/>
        <w:rPr>
          <w:lang w:val="nl-NL"/>
        </w:rPr>
      </w:pPr>
    </w:p>
    <w:p w14:paraId="4B6E0399" w14:textId="77777777" w:rsidR="00E35D1A" w:rsidRPr="00DA53DD" w:rsidRDefault="004122F3" w:rsidP="00605D5D">
      <w:pPr>
        <w:pStyle w:val="Heading2"/>
        <w:rPr>
          <w:rFonts w:eastAsia="Calibri"/>
          <w:lang w:val="nl-NL"/>
        </w:rPr>
      </w:pPr>
      <w:bookmarkStart w:id="9" w:name="_Toc64616511"/>
      <w:r w:rsidRPr="00DA53DD">
        <w:rPr>
          <w:rFonts w:eastAsia="Calibri"/>
          <w:lang w:val="nl-NL"/>
        </w:rPr>
        <w:t>5.4.</w:t>
      </w:r>
      <w:r w:rsidRPr="00DA53DD">
        <w:rPr>
          <w:rFonts w:eastAsia="Calibri"/>
          <w:lang w:val="nl-NL"/>
        </w:rPr>
        <w:tab/>
      </w:r>
      <w:r w:rsidR="00BA58B3">
        <w:rPr>
          <w:rFonts w:eastAsia="Calibri"/>
          <w:lang w:val="nl-NL"/>
        </w:rPr>
        <w:t xml:space="preserve">SAMENWERKING EN EXPOSURE </w:t>
      </w:r>
      <w:r w:rsidR="00D27A95">
        <w:rPr>
          <w:rFonts w:eastAsia="Calibri"/>
          <w:lang w:val="nl-NL"/>
        </w:rPr>
        <w:t xml:space="preserve">VAN DE </w:t>
      </w:r>
      <w:r w:rsidR="00BA58B3">
        <w:rPr>
          <w:rFonts w:eastAsia="Calibri"/>
          <w:lang w:val="nl-NL"/>
        </w:rPr>
        <w:t>VUVERENIGING</w:t>
      </w:r>
      <w:bookmarkEnd w:id="9"/>
    </w:p>
    <w:p w14:paraId="568CF1AD" w14:textId="77777777" w:rsidR="00E35D1A" w:rsidRPr="00DA53DD" w:rsidRDefault="004122F3">
      <w:pPr>
        <w:spacing w:before="20" w:after="0" w:line="262" w:lineRule="auto"/>
        <w:ind w:left="121" w:right="223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="00BA58B3"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="00BA58B3"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="00BA58B3"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="00BA58B3"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ke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v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v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d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/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 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ak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 xml:space="preserve">, </w:t>
      </w:r>
      <w:r w:rsidR="002A4370">
        <w:rPr>
          <w:rFonts w:ascii="Calibri" w:eastAsia="Calibri" w:hAnsi="Calibri" w:cs="Calibri"/>
          <w:sz w:val="18"/>
          <w:szCs w:val="18"/>
          <w:lang w:val="nl-NL"/>
        </w:rPr>
        <w:t>en hoe er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 xml:space="preserve"> is voldaan aan de voorwaarde m.b.t. het verlenen van exposure aan de </w:t>
      </w:r>
      <w:proofErr w:type="spellStart"/>
      <w:r w:rsidR="00BA58B3">
        <w:rPr>
          <w:rFonts w:ascii="Calibri" w:eastAsia="Calibri" w:hAnsi="Calibri" w:cs="Calibri"/>
          <w:sz w:val="18"/>
          <w:szCs w:val="18"/>
          <w:lang w:val="nl-NL"/>
        </w:rPr>
        <w:t>VUvereniging</w:t>
      </w:r>
      <w:proofErr w:type="spellEnd"/>
      <w:r w:rsidR="00BA58B3">
        <w:rPr>
          <w:rFonts w:ascii="Calibri" w:eastAsia="Calibri" w:hAnsi="Calibri" w:cs="Calibri"/>
          <w:sz w:val="18"/>
          <w:szCs w:val="18"/>
          <w:lang w:val="nl-NL"/>
        </w:rPr>
        <w:t>.]</w:t>
      </w:r>
    </w:p>
    <w:p w14:paraId="782065AB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0DE93993" w14:textId="77777777" w:rsidR="00E35D1A" w:rsidRPr="00BA58B3" w:rsidRDefault="00E35D1A" w:rsidP="002A4370">
      <w:pPr>
        <w:spacing w:after="0" w:line="260" w:lineRule="exact"/>
        <w:rPr>
          <w:sz w:val="26"/>
          <w:lang w:val="nl-NL"/>
        </w:rPr>
      </w:pPr>
    </w:p>
    <w:p w14:paraId="475277F8" w14:textId="77777777" w:rsidR="00E35D1A" w:rsidRPr="00DA53DD" w:rsidRDefault="004122F3" w:rsidP="00605D5D">
      <w:pPr>
        <w:pStyle w:val="Heading1"/>
        <w:rPr>
          <w:rFonts w:eastAsia="Calibri"/>
          <w:lang w:val="nl-NL"/>
        </w:rPr>
      </w:pPr>
      <w:bookmarkStart w:id="10" w:name="_Toc64616512"/>
      <w:r w:rsidRPr="00DA53DD">
        <w:rPr>
          <w:rFonts w:eastAsia="Calibri"/>
          <w:spacing w:val="1"/>
          <w:lang w:val="nl-NL"/>
        </w:rPr>
        <w:lastRenderedPageBreak/>
        <w:t>6</w:t>
      </w:r>
      <w:r w:rsidRPr="00DA53DD">
        <w:rPr>
          <w:rFonts w:eastAsia="Calibri"/>
          <w:lang w:val="nl-NL"/>
        </w:rPr>
        <w:t>.</w:t>
      </w:r>
      <w:r w:rsidRPr="00DA53DD">
        <w:rPr>
          <w:rFonts w:eastAsia="Calibri"/>
          <w:lang w:val="nl-NL"/>
        </w:rPr>
        <w:tab/>
        <w:t>F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1"/>
          <w:lang w:val="nl-NL"/>
        </w:rPr>
        <w:t>A</w:t>
      </w:r>
      <w:r w:rsidRPr="00DA53DD">
        <w:rPr>
          <w:rFonts w:eastAsia="Calibri"/>
          <w:spacing w:val="-2"/>
          <w:lang w:val="nl-NL"/>
        </w:rPr>
        <w:t>N</w:t>
      </w:r>
      <w:r w:rsidRPr="00DA53DD">
        <w:rPr>
          <w:rFonts w:eastAsia="Calibri"/>
          <w:lang w:val="nl-NL"/>
        </w:rPr>
        <w:t>C</w:t>
      </w:r>
      <w:r w:rsidRPr="00DA53DD">
        <w:rPr>
          <w:rFonts w:eastAsia="Calibri"/>
          <w:spacing w:val="1"/>
          <w:lang w:val="nl-NL"/>
        </w:rPr>
        <w:t>IË</w:t>
      </w:r>
      <w:r w:rsidRPr="00DA53DD">
        <w:rPr>
          <w:rFonts w:eastAsia="Calibri"/>
          <w:spacing w:val="-1"/>
          <w:lang w:val="nl-NL"/>
        </w:rPr>
        <w:t>L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11"/>
          <w:lang w:val="nl-NL"/>
        </w:rPr>
        <w:t xml:space="preserve"> </w:t>
      </w:r>
      <w:r w:rsidRPr="00DA53DD">
        <w:rPr>
          <w:rFonts w:eastAsia="Calibri"/>
          <w:lang w:val="nl-NL"/>
        </w:rPr>
        <w:t>V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3"/>
          <w:lang w:val="nl-NL"/>
        </w:rPr>
        <w:t>R</w:t>
      </w:r>
      <w:r w:rsidRPr="00DA53DD">
        <w:rPr>
          <w:rFonts w:eastAsia="Calibri"/>
          <w:spacing w:val="1"/>
          <w:lang w:val="nl-NL"/>
        </w:rPr>
        <w:t>A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-1"/>
          <w:lang w:val="nl-NL"/>
        </w:rPr>
        <w:t>T</w:t>
      </w:r>
      <w:r w:rsidRPr="00DA53DD">
        <w:rPr>
          <w:rFonts w:eastAsia="Calibri"/>
          <w:spacing w:val="-2"/>
          <w:lang w:val="nl-NL"/>
        </w:rPr>
        <w:t>W</w:t>
      </w:r>
      <w:r w:rsidRPr="00DA53DD">
        <w:rPr>
          <w:rFonts w:eastAsia="Calibri"/>
          <w:spacing w:val="1"/>
          <w:lang w:val="nl-NL"/>
        </w:rPr>
        <w:t>OO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D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G</w:t>
      </w:r>
      <w:bookmarkEnd w:id="10"/>
    </w:p>
    <w:p w14:paraId="41D14E71" w14:textId="060A6A40" w:rsidR="00E35D1A" w:rsidRPr="00DA53DD" w:rsidRDefault="004122F3" w:rsidP="00AB7096">
      <w:pPr>
        <w:spacing w:before="21" w:after="0" w:line="262" w:lineRule="auto"/>
        <w:ind w:left="120" w:right="196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n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e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8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s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e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 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AB7096">
        <w:rPr>
          <w:rFonts w:ascii="Calibri" w:hAnsi="Calibri"/>
          <w:sz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jaar.</w:t>
      </w:r>
      <w:r w:rsidR="00C4397E">
        <w:rPr>
          <w:rFonts w:ascii="Calibri" w:hAnsi="Calibri"/>
          <w:spacing w:val="-8"/>
          <w:sz w:val="18"/>
          <w:lang w:val="nl-NL"/>
        </w:rPr>
        <w:t xml:space="preserve"> </w:t>
      </w:r>
      <w:r w:rsidR="00C4397E">
        <w:rPr>
          <w:rFonts w:ascii="Calibri" w:eastAsia="Calibri" w:hAnsi="Calibri" w:cs="Calibri"/>
          <w:sz w:val="18"/>
          <w:szCs w:val="18"/>
          <w:lang w:val="nl-NL"/>
        </w:rPr>
        <w:t>Indien het gaat om een meerjarig project, neemt u ook de totale begrote en werkelijke kosten op.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15BB2DBA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48D608E5" w14:textId="77777777" w:rsidR="00E35D1A" w:rsidRPr="00BA58B3" w:rsidRDefault="00E35D1A" w:rsidP="00BA58B3">
      <w:pPr>
        <w:spacing w:before="19" w:after="0" w:line="240" w:lineRule="exact"/>
        <w:rPr>
          <w:sz w:val="24"/>
          <w:lang w:val="nl-NL"/>
        </w:rPr>
      </w:pPr>
    </w:p>
    <w:tbl>
      <w:tblPr>
        <w:tblW w:w="96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0"/>
        <w:gridCol w:w="1276"/>
        <w:gridCol w:w="1559"/>
        <w:gridCol w:w="1276"/>
        <w:gridCol w:w="1134"/>
      </w:tblGrid>
      <w:tr w:rsidR="002A4370" w14:paraId="2BE74DC9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083D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E34" w14:textId="77777777" w:rsidR="002A4370" w:rsidRDefault="002A4370" w:rsidP="00BA58B3">
            <w:pPr>
              <w:spacing w:before="19" w:after="0" w:line="262" w:lineRule="auto"/>
              <w:ind w:left="100" w:right="3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BA58B3"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g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D5E6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BA58B3"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</w:t>
            </w:r>
          </w:p>
          <w:p w14:paraId="4856BD8F" w14:textId="77777777" w:rsidR="002A4370" w:rsidRDefault="002A4370">
            <w:pPr>
              <w:spacing w:before="20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B18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Euro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otaal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begroo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D0E2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Euro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otaal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="00EF30A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kelijk</w:t>
            </w:r>
            <w:proofErr w:type="spellEnd"/>
          </w:p>
        </w:tc>
      </w:tr>
      <w:tr w:rsidR="002A4370" w14:paraId="4C674AB3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022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399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5B1F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A03C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EDE6" w14:textId="77777777" w:rsidR="002A4370" w:rsidRDefault="002A4370"/>
        </w:tc>
      </w:tr>
      <w:tr w:rsidR="002A4370" w:rsidRPr="00DA53DD" w14:paraId="01AEB23C" w14:textId="77777777" w:rsidTr="00733FD2">
        <w:trPr>
          <w:trHeight w:hRule="exact" w:val="264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8D12" w14:textId="77777777" w:rsidR="002A4370" w:rsidRPr="00DA53DD" w:rsidRDefault="002A437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maakte k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t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n</w:t>
            </w:r>
            <w:r w:rsidRPr="00BA58B3">
              <w:rPr>
                <w:rFonts w:ascii="Calibri" w:hAnsi="Calibri"/>
                <w:b/>
                <w:spacing w:val="-5"/>
                <w:sz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nc</w:t>
            </w:r>
            <w:r w:rsidRPr="00BA58B3">
              <w:rPr>
                <w:rFonts w:ascii="Calibri" w:hAnsi="Calibri"/>
                <w:b/>
                <w:spacing w:val="1"/>
                <w:sz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u</w:t>
            </w:r>
            <w:r w:rsidRPr="00BA58B3">
              <w:rPr>
                <w:rFonts w:ascii="Calibri" w:hAnsi="Calibri"/>
                <w:b/>
                <w:sz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nl-NL"/>
              </w:rPr>
              <w:t xml:space="preserve"> </w:t>
            </w:r>
            <w:proofErr w:type="gramStart"/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BTW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BAE3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E05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3A5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21B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DA53DD" w14:paraId="2173D403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54E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919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321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B0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76EB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14:paraId="71BB6CDB" w14:textId="77777777" w:rsidTr="00733FD2">
        <w:trPr>
          <w:trHeight w:hRule="exact" w:val="26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B3B" w14:textId="77777777" w:rsidR="002A4370" w:rsidRDefault="002A437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son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15F6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5E34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B094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06BD" w14:textId="77777777" w:rsidR="002A4370" w:rsidRDefault="002A4370"/>
        </w:tc>
      </w:tr>
      <w:tr w:rsidR="002A4370" w:rsidRPr="00174304" w14:paraId="403B89CC" w14:textId="77777777" w:rsidTr="00733FD2">
        <w:trPr>
          <w:trHeight w:hRule="exact" w:val="1458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A1A6" w14:textId="0D632163" w:rsidR="002A4370" w:rsidRPr="00733FD2" w:rsidRDefault="002A4370">
            <w:pPr>
              <w:spacing w:after="0" w:line="252" w:lineRule="exact"/>
              <w:ind w:left="102" w:right="-2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n</w:t>
            </w:r>
            <w:r w:rsidRPr="00AB7096">
              <w:rPr>
                <w:rFonts w:ascii="Calibri" w:hAnsi="Calibri"/>
                <w:spacing w:val="-1"/>
                <w:sz w:val="18"/>
                <w:u w:val="single" w:color="000000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p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o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;</w:t>
            </w:r>
            <w:r w:rsidRPr="00DA53DD">
              <w:rPr>
                <w:rFonts w:ascii="Calibri" w:eastAsia="Calibri" w:hAnsi="Calibri" w:cs="Calibri"/>
                <w:i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m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8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l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s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ij</w:t>
            </w:r>
            <w:r w:rsidRPr="00733FD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s</w:t>
            </w:r>
            <w:r w:rsidRPr="00733FD2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733FD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di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t</w:t>
            </w:r>
            <w:r w:rsidRPr="00733FD2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e</w:t>
            </w:r>
            <w:r w:rsidRPr="00733FD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</w:t>
            </w:r>
            <w:r w:rsidRPr="00733FD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k</w:t>
            </w:r>
            <w:r w:rsidRPr="00733FD2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733FD2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p</w:t>
            </w:r>
            <w:r w:rsidRPr="00733FD2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w w:val="99"/>
                <w:sz w:val="18"/>
                <w:szCs w:val="18"/>
                <w:lang w:val="nl-NL"/>
              </w:rPr>
              <w:t>r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733FD2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  <w:lang w:val="nl-NL"/>
              </w:rPr>
              <w:t>d</w:t>
            </w:r>
            <w:r w:rsidRPr="00733FD2">
              <w:rPr>
                <w:rFonts w:ascii="Calibri" w:eastAsia="Calibri" w:hAnsi="Calibri" w:cs="Calibri"/>
                <w:w w:val="99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pacing w:val="-30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position w:val="9"/>
                <w:sz w:val="12"/>
                <w:szCs w:val="12"/>
                <w:lang w:val="nl-N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87F" w14:textId="77777777" w:rsidR="002A4370" w:rsidRPr="00733FD2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2CCB" w14:textId="77777777" w:rsidR="002A4370" w:rsidRPr="00733FD2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441" w14:textId="77777777" w:rsidR="002A4370" w:rsidRPr="00733FD2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D769" w14:textId="77777777" w:rsidR="002A4370" w:rsidRPr="00733FD2" w:rsidRDefault="002A4370">
            <w:pPr>
              <w:rPr>
                <w:lang w:val="nl-NL"/>
              </w:rPr>
            </w:pPr>
          </w:p>
        </w:tc>
      </w:tr>
      <w:tr w:rsidR="002A4370" w:rsidRPr="00174304" w14:paraId="40FB8013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8DB" w14:textId="77777777" w:rsidR="002A4370" w:rsidRPr="00DA53DD" w:rsidRDefault="002A4370" w:rsidP="00AB7096">
            <w:pPr>
              <w:spacing w:before="29" w:after="0" w:line="226" w:lineRule="auto"/>
              <w:ind w:left="102" w:right="243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x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n</w:t>
            </w:r>
            <w:r w:rsidRPr="00DA53DD">
              <w:rPr>
                <w:rFonts w:ascii="Calibri" w:eastAsia="Calibri" w:hAnsi="Calibri" w:cs="Calibri"/>
                <w:spacing w:val="-3"/>
                <w:sz w:val="18"/>
                <w:szCs w:val="18"/>
                <w:u w:val="single" w:color="000000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p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o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;</w:t>
            </w:r>
            <w:r w:rsidRPr="00DA53DD">
              <w:rPr>
                <w:rFonts w:ascii="Calibri" w:eastAsia="Calibri" w:hAnsi="Calibri" w:cs="Calibri"/>
                <w:spacing w:val="37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;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es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tte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te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k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30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position w:val="9"/>
                <w:sz w:val="12"/>
                <w:szCs w:val="12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9E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B67A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273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E3D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174304" w14:paraId="49C1DB19" w14:textId="77777777" w:rsidTr="00733FD2">
        <w:trPr>
          <w:trHeight w:hRule="exact" w:val="2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2F4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3AA4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316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010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AB6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14:paraId="2526684B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3CE7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63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28F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BFC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69B0" w14:textId="77777777" w:rsidR="002A4370" w:rsidRDefault="002A4370"/>
        </w:tc>
      </w:tr>
      <w:tr w:rsidR="002A4370" w:rsidRPr="00174304" w14:paraId="5A424D4B" w14:textId="77777777" w:rsidTr="00733FD2">
        <w:trPr>
          <w:trHeight w:hRule="exact" w:val="714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98A" w14:textId="2D4C30EC" w:rsidR="002A4370" w:rsidRPr="00DA53DD" w:rsidRDefault="002A4370" w:rsidP="00D27A95">
            <w:pPr>
              <w:spacing w:before="19" w:after="0" w:line="262" w:lineRule="auto"/>
              <w:ind w:left="102" w:right="66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ie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rb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ij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 xml:space="preserve"> v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lt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 xml:space="preserve">te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i/>
                <w:spacing w:val="-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ken</w:t>
            </w:r>
            <w:r w:rsidRPr="00DA53DD">
              <w:rPr>
                <w:rFonts w:ascii="Calibri" w:eastAsia="Calibri" w:hAnsi="Calibri" w:cs="Calibri"/>
                <w:i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 xml:space="preserve"> h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i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m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tes,</w:t>
            </w:r>
            <w:r w:rsidRPr="00DA53DD">
              <w:rPr>
                <w:rFonts w:ascii="Calibri" w:eastAsia="Calibri" w:hAnsi="Calibri" w:cs="Calibri"/>
                <w:i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dru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kk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sten</w:t>
            </w:r>
            <w:r w:rsidRPr="00DA53DD">
              <w:rPr>
                <w:rFonts w:ascii="Calibri" w:eastAsia="Calibri" w:hAnsi="Calibri" w:cs="Calibri"/>
                <w:i/>
                <w:spacing w:val="-5"/>
                <w:sz w:val="18"/>
                <w:szCs w:val="18"/>
                <w:lang w:val="nl-NL"/>
              </w:rPr>
              <w:t xml:space="preserve"> </w:t>
            </w:r>
            <w:proofErr w:type="gramStart"/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..</w:t>
            </w:r>
            <w:proofErr w:type="gramEnd"/>
            <w:r w:rsidRPr="00DA53DD">
              <w:rPr>
                <w:rFonts w:ascii="Calibri" w:eastAsia="Calibri" w:hAnsi="Calibri" w:cs="Calibri"/>
                <w:i/>
                <w:spacing w:val="-3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6A3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573E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807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085A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174304" w14:paraId="2F3F5221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25F7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47E6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343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73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269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14:paraId="7153E953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75E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F0A6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DF6E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519C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E90" w14:textId="77777777" w:rsidR="002A4370" w:rsidRDefault="002A4370"/>
        </w:tc>
      </w:tr>
      <w:tr w:rsidR="002A4370" w14:paraId="7A323CB0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0C24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jf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85A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C5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596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A058" w14:textId="77777777" w:rsidR="002A4370" w:rsidRDefault="002A4370"/>
        </w:tc>
      </w:tr>
      <w:tr w:rsidR="002A4370" w14:paraId="03FCDEDE" w14:textId="77777777" w:rsidTr="00733FD2">
        <w:trPr>
          <w:trHeight w:hRule="exact" w:val="2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B5A" w14:textId="77777777" w:rsidR="002A4370" w:rsidRDefault="002A4370">
            <w:pPr>
              <w:spacing w:before="22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4FCC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194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54A6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B88" w14:textId="77777777" w:rsidR="002A4370" w:rsidRDefault="002A4370"/>
        </w:tc>
      </w:tr>
      <w:tr w:rsidR="002A4370" w14:paraId="4EA89EF8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F71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9CA5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16F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A7D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6281" w14:textId="77777777" w:rsidR="002A4370" w:rsidRDefault="002A4370"/>
        </w:tc>
      </w:tr>
      <w:tr w:rsidR="002A4370" w14:paraId="39610812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721A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1967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429C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B5F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70A" w14:textId="77777777" w:rsidR="002A4370" w:rsidRDefault="002A4370"/>
        </w:tc>
      </w:tr>
      <w:tr w:rsidR="002A4370" w14:paraId="2FB74EA4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16C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j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63C93FA1" w14:textId="77777777" w:rsidR="002A4370" w:rsidRDefault="002A4370">
            <w:pPr>
              <w:spacing w:before="20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E3B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0631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089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CF79" w14:textId="77777777" w:rsidR="002A4370" w:rsidRDefault="002A4370"/>
        </w:tc>
      </w:tr>
      <w:tr w:rsidR="002A4370" w14:paraId="63A0B3FA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C2D2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B295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BC2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2312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422E" w14:textId="77777777" w:rsidR="002A4370" w:rsidRDefault="002A4370"/>
        </w:tc>
      </w:tr>
      <w:tr w:rsidR="002A4370" w14:paraId="65C6D497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72C9" w14:textId="77777777" w:rsidR="002A4370" w:rsidRDefault="002A4370" w:rsidP="00AB7096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140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1FC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34E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6A40" w14:textId="77777777" w:rsidR="002A4370" w:rsidRDefault="002A4370"/>
        </w:tc>
      </w:tr>
      <w:tr w:rsidR="002A4370" w14:paraId="32B8F6A1" w14:textId="77777777" w:rsidTr="00733FD2">
        <w:trPr>
          <w:trHeight w:hRule="exact" w:val="2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FAA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0B6F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7085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9E4B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8661" w14:textId="77777777" w:rsidR="002A4370" w:rsidRDefault="002A4370"/>
        </w:tc>
      </w:tr>
      <w:tr w:rsidR="002A4370" w:rsidRPr="00174304" w14:paraId="158CFCAE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B96" w14:textId="77777777" w:rsidR="002A4370" w:rsidRPr="00DA53DD" w:rsidRDefault="002A4370" w:rsidP="00AB7096">
            <w:pPr>
              <w:spacing w:before="19" w:after="0" w:line="262" w:lineRule="auto"/>
              <w:ind w:left="102" w:right="198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aa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aa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f t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g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k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d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ub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di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f a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d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wa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ch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 xml:space="preserve">te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pb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r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t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B62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96A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2C5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28D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EF30AD" w14:paraId="1A0CBE76" w14:textId="77777777" w:rsidTr="00733FD2">
        <w:trPr>
          <w:trHeight w:hRule="exact" w:val="179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E31" w14:textId="77777777" w:rsidR="002A4370" w:rsidRDefault="002A4370" w:rsidP="002A437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j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o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le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b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g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b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be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m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s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v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g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/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r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b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.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Daa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o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lle 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d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e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pb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b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.</w:t>
            </w:r>
          </w:p>
          <w:p w14:paraId="3EB2835F" w14:textId="77777777" w:rsidR="002A4370" w:rsidRDefault="002A4370" w:rsidP="002A437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</w:pPr>
          </w:p>
          <w:p w14:paraId="6166979F" w14:textId="64DAEC69" w:rsidR="002A4370" w:rsidRPr="002A4370" w:rsidRDefault="002A4370" w:rsidP="00AB7096">
            <w:pPr>
              <w:spacing w:before="20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8CDF" w14:textId="77777777" w:rsidR="002A4370" w:rsidRPr="002A4370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263F" w14:textId="77777777" w:rsidR="002A4370" w:rsidRPr="002A4370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138E" w14:textId="77777777" w:rsidR="002A4370" w:rsidRPr="002A4370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122B" w14:textId="77777777" w:rsidR="002A4370" w:rsidRPr="002A4370" w:rsidRDefault="002A4370">
            <w:pPr>
              <w:rPr>
                <w:lang w:val="nl-NL"/>
              </w:rPr>
            </w:pPr>
          </w:p>
        </w:tc>
      </w:tr>
      <w:tr w:rsidR="002A4370" w14:paraId="7F87F1C1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693D" w14:textId="77777777" w:rsidR="002A4370" w:rsidRDefault="002A4370" w:rsidP="00AB7096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al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 w:rsidRPr="00AB7096"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p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4817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68CE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77F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2BF" w14:textId="77777777" w:rsidR="002A4370" w:rsidRDefault="002A4370"/>
        </w:tc>
      </w:tr>
    </w:tbl>
    <w:p w14:paraId="1D52696F" w14:textId="77777777" w:rsidR="00E35D1A" w:rsidRPr="00AB7096" w:rsidRDefault="00E35D1A" w:rsidP="00BA58B3">
      <w:pPr>
        <w:spacing w:after="0" w:line="120" w:lineRule="exact"/>
        <w:rPr>
          <w:sz w:val="12"/>
        </w:rPr>
      </w:pPr>
    </w:p>
    <w:p w14:paraId="3038A68C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085A03FB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005773BA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20AB778D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6D161CE2" w14:textId="0DD2B837" w:rsidR="00E35D1A" w:rsidRPr="00DA53DD" w:rsidRDefault="006B5749" w:rsidP="00AB7096">
      <w:pPr>
        <w:spacing w:before="39" w:after="0" w:line="240" w:lineRule="auto"/>
        <w:ind w:left="220" w:right="130"/>
        <w:rPr>
          <w:rFonts w:ascii="Calibri" w:eastAsia="Calibri" w:hAnsi="Calibri" w:cs="Calibri"/>
          <w:sz w:val="16"/>
          <w:szCs w:val="16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433D00" wp14:editId="7D87E11E">
                <wp:simplePos x="0" y="0"/>
                <wp:positionH relativeFrom="page">
                  <wp:posOffset>1066800</wp:posOffset>
                </wp:positionH>
                <wp:positionV relativeFrom="paragraph">
                  <wp:posOffset>-10160</wp:posOffset>
                </wp:positionV>
                <wp:extent cx="1828800" cy="1270"/>
                <wp:effectExtent l="9525" t="9525" r="952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680" y="-16"/>
                          <a:chExt cx="288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680" y="-16"/>
                            <a:ext cx="288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2880"/>
                              <a:gd name="T2" fmla="+- 0 4560 168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A84F51" id="Group 2" o:spid="_x0000_s1026" style="position:absolute;margin-left:84pt;margin-top:-.8pt;width:2in;height:.1pt;z-index:-251658240;mso-position-horizontal-relative:page" coordorigin="1680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">
                <v:shape id="Freeform 3" o:spid="_x0000_s1027" style="position:absolute;left:1680;top:-1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" path="m,l2880,e" filled="f" strokeweight=".204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122F3" w:rsidRPr="00DA53DD">
        <w:rPr>
          <w:rFonts w:ascii="Calibri" w:eastAsia="Calibri" w:hAnsi="Calibri" w:cs="Calibri"/>
          <w:position w:val="8"/>
          <w:sz w:val="10"/>
          <w:szCs w:val="10"/>
          <w:lang w:val="nl-NL"/>
        </w:rPr>
        <w:t>1</w:t>
      </w:r>
      <w:r w:rsidR="004122F3" w:rsidRPr="00DA53DD">
        <w:rPr>
          <w:rFonts w:ascii="Calibri" w:eastAsia="Calibri" w:hAnsi="Calibri" w:cs="Calibri"/>
          <w:spacing w:val="13"/>
          <w:position w:val="8"/>
          <w:sz w:val="10"/>
          <w:szCs w:val="10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H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l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ë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s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p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l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f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han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k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l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jk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a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an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ag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voo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waa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 xml:space="preserve">van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h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bet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ffen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proofErr w:type="gramStart"/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fonds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..</w:t>
      </w:r>
      <w:proofErr w:type="gramEnd"/>
    </w:p>
    <w:p w14:paraId="045F00F1" w14:textId="77777777" w:rsidR="00E35D1A" w:rsidRPr="00DA53DD" w:rsidRDefault="004122F3">
      <w:pPr>
        <w:spacing w:after="0" w:line="194" w:lineRule="exact"/>
        <w:ind w:left="220" w:right="-20"/>
        <w:rPr>
          <w:rFonts w:ascii="Calibri" w:eastAsia="Calibri" w:hAnsi="Calibri" w:cs="Calibri"/>
          <w:sz w:val="16"/>
          <w:szCs w:val="16"/>
          <w:lang w:val="nl-NL"/>
        </w:rPr>
      </w:pPr>
      <w:r w:rsidRPr="00DA53DD">
        <w:rPr>
          <w:rFonts w:ascii="Calibri" w:eastAsia="Calibri" w:hAnsi="Calibri" w:cs="Calibri"/>
          <w:position w:val="8"/>
          <w:sz w:val="10"/>
          <w:szCs w:val="10"/>
          <w:lang w:val="nl-NL"/>
        </w:rPr>
        <w:t>2</w:t>
      </w:r>
      <w:r w:rsidRPr="00DA53DD">
        <w:rPr>
          <w:rFonts w:ascii="Calibri" w:eastAsia="Calibri" w:hAnsi="Calibri" w:cs="Calibri"/>
          <w:spacing w:val="13"/>
          <w:position w:val="8"/>
          <w:sz w:val="10"/>
          <w:szCs w:val="10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B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j h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n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AB7096">
        <w:rPr>
          <w:rFonts w:ascii="Calibri" w:hAnsi="Calibri"/>
          <w:sz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 xml:space="preserve">j </w:t>
      </w:r>
      <w:r w:rsidR="00BA58B3">
        <w:rPr>
          <w:rFonts w:ascii="Calibri" w:eastAsia="Calibri" w:hAnsi="Calibri" w:cs="Calibri"/>
          <w:sz w:val="16"/>
          <w:szCs w:val="16"/>
          <w:lang w:val="nl-NL"/>
        </w:rPr>
        <w:t xml:space="preserve">de </w:t>
      </w:r>
      <w:proofErr w:type="spellStart"/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er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g</w:t>
      </w:r>
      <w:proofErr w:type="spellEnd"/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p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el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g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huu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x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er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r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g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t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e</w:t>
      </w:r>
    </w:p>
    <w:p w14:paraId="4BB3D453" w14:textId="77777777" w:rsidR="00E35D1A" w:rsidRPr="00DA53DD" w:rsidRDefault="004122F3">
      <w:pPr>
        <w:spacing w:before="1" w:after="0" w:line="240" w:lineRule="auto"/>
        <w:ind w:left="220" w:right="-20"/>
        <w:rPr>
          <w:rFonts w:ascii="Calibri" w:eastAsia="Calibri" w:hAnsi="Calibri" w:cs="Calibri"/>
          <w:sz w:val="16"/>
          <w:szCs w:val="16"/>
          <w:lang w:val="nl-NL"/>
        </w:rPr>
      </w:pPr>
      <w:proofErr w:type="gramStart"/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n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n</w:t>
      </w:r>
      <w:proofErr w:type="gramEnd"/>
      <w:r w:rsidRPr="00DA53DD">
        <w:rPr>
          <w:rFonts w:ascii="Calibri" w:eastAsia="Calibri" w:hAnsi="Calibri" w:cs="Calibri"/>
          <w:sz w:val="16"/>
          <w:szCs w:val="16"/>
          <w:lang w:val="nl-NL"/>
        </w:rPr>
        <w:t xml:space="preserve">. 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lle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ui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zonde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l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k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ll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d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o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,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er</w:t>
      </w:r>
      <w:r w:rsidRPr="00AB7096">
        <w:rPr>
          <w:rFonts w:ascii="Calibri" w:hAnsi="Calibri"/>
          <w:spacing w:val="1"/>
          <w:sz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b</w:t>
      </w:r>
      <w:r w:rsidRPr="00AB7096">
        <w:rPr>
          <w:rFonts w:ascii="Calibri" w:hAnsi="Calibri"/>
          <w:spacing w:val="-1"/>
          <w:sz w:val="16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ord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e</w:t>
      </w:r>
      <w:r w:rsidR="002A4370">
        <w:rPr>
          <w:rFonts w:ascii="Calibri" w:eastAsia="Calibri" w:hAnsi="Calibri" w:cs="Calibri"/>
          <w:spacing w:val="-1"/>
          <w:sz w:val="16"/>
          <w:szCs w:val="16"/>
          <w:lang w:val="nl-NL"/>
        </w:rPr>
        <w:t>lin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o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h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Be</w:t>
      </w:r>
      <w:r w:rsidRPr="00AB7096">
        <w:rPr>
          <w:rFonts w:ascii="Calibri" w:hAnsi="Calibri"/>
          <w:spacing w:val="-1"/>
          <w:sz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uu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proofErr w:type="spellStart"/>
      <w:r w:rsidRPr="00DA53DD">
        <w:rPr>
          <w:rFonts w:ascii="Calibri" w:eastAsia="Calibri" w:hAnsi="Calibri" w:cs="Calibri"/>
          <w:sz w:val="16"/>
          <w:szCs w:val="16"/>
          <w:lang w:val="nl-NL"/>
        </w:rPr>
        <w:t>V</w:t>
      </w:r>
      <w:r w:rsidRPr="00AB7096">
        <w:rPr>
          <w:rFonts w:ascii="Calibri" w:hAnsi="Calibri"/>
          <w:sz w:val="16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eni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n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proofErr w:type="spellEnd"/>
      <w:r w:rsidRPr="00DA53DD">
        <w:rPr>
          <w:rFonts w:ascii="Calibri" w:eastAsia="Calibri" w:hAnsi="Calibri" w:cs="Calibri"/>
          <w:sz w:val="16"/>
          <w:szCs w:val="16"/>
          <w:lang w:val="nl-NL"/>
        </w:rPr>
        <w:t>.</w:t>
      </w:r>
    </w:p>
    <w:sectPr w:rsidR="00E35D1A" w:rsidRPr="00DA53DD" w:rsidSect="00985549">
      <w:pgSz w:w="11920" w:h="16840"/>
      <w:pgMar w:top="780" w:right="1560" w:bottom="1000" w:left="1460" w:header="594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2018" w14:textId="77777777" w:rsidR="00966FBC" w:rsidRDefault="00966FBC">
      <w:pPr>
        <w:spacing w:after="0" w:line="240" w:lineRule="auto"/>
      </w:pPr>
      <w:r>
        <w:separator/>
      </w:r>
    </w:p>
  </w:endnote>
  <w:endnote w:type="continuationSeparator" w:id="0">
    <w:p w14:paraId="419B06AA" w14:textId="77777777" w:rsidR="00966FBC" w:rsidRDefault="00966FBC">
      <w:pPr>
        <w:spacing w:after="0" w:line="240" w:lineRule="auto"/>
      </w:pPr>
      <w:r>
        <w:continuationSeparator/>
      </w:r>
    </w:p>
  </w:endnote>
  <w:endnote w:type="continuationNotice" w:id="1">
    <w:p w14:paraId="16C170B1" w14:textId="77777777" w:rsidR="00966FBC" w:rsidRDefault="00966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D9D1" w14:textId="77777777" w:rsidR="00AB7096" w:rsidRDefault="00AB7096" w:rsidP="00AB7096">
    <w:pPr>
      <w:spacing w:after="0" w:line="200" w:lineRule="exact"/>
      <w:jc w:val="right"/>
      <w:rPr>
        <w:i/>
        <w:sz w:val="20"/>
        <w:szCs w:val="20"/>
        <w:lang w:val="nl-NL"/>
      </w:rPr>
    </w:pPr>
  </w:p>
  <w:p w14:paraId="0B83DEAE" w14:textId="0370027A" w:rsidR="00AB7096" w:rsidRPr="00AB7096" w:rsidRDefault="00AB7096" w:rsidP="00AB7096">
    <w:pPr>
      <w:spacing w:after="0" w:line="200" w:lineRule="exact"/>
      <w:jc w:val="right"/>
      <w:rPr>
        <w:sz w:val="18"/>
        <w:szCs w:val="18"/>
        <w:lang w:val="nl-NL"/>
      </w:rPr>
    </w:pPr>
    <w:r w:rsidRPr="00AB7096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33363D1" wp14:editId="1589374C">
          <wp:simplePos x="0" y="0"/>
          <wp:positionH relativeFrom="page">
            <wp:posOffset>1078230</wp:posOffset>
          </wp:positionH>
          <wp:positionV relativeFrom="page">
            <wp:posOffset>10111740</wp:posOffset>
          </wp:positionV>
          <wp:extent cx="2228850" cy="361950"/>
          <wp:effectExtent l="0" t="0" r="0" b="0"/>
          <wp:wrapNone/>
          <wp:docPr id="17" name="logoVereniging" descr="C:\Projecten\VU\Word\Ontwerp\logo\VUverenigi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Word\Ontwerp\logo\VUvereniging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7096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C1B2784" wp14:editId="48C7C2AD">
          <wp:simplePos x="0" y="0"/>
          <wp:positionH relativeFrom="column">
            <wp:posOffset>-97790</wp:posOffset>
          </wp:positionH>
          <wp:positionV relativeFrom="paragraph">
            <wp:posOffset>-210457</wp:posOffset>
          </wp:positionV>
          <wp:extent cx="1741805" cy="532765"/>
          <wp:effectExtent l="0" t="0" r="0" b="635"/>
          <wp:wrapNone/>
          <wp:docPr id="18" name="logoUK" descr="C:\Projecten\VU\PowerPoint\Origineel mei 2011\logos faculteiten\Corporate\Corporate\VUlogo_EN_Wit_HR_RGB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VU\PowerPoint\Origineel mei 2011\logos faculteiten\Corporate\Corporate\VUlogo_EN_Wit_HR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7096">
      <w:rPr>
        <w:i/>
        <w:sz w:val="20"/>
        <w:szCs w:val="20"/>
        <w:lang w:val="nl-NL"/>
      </w:rPr>
      <w:tab/>
    </w:r>
    <w:r w:rsidRPr="00AB7096">
      <w:rPr>
        <w:i/>
        <w:sz w:val="20"/>
        <w:szCs w:val="20"/>
        <w:lang w:val="nl-NL"/>
      </w:rPr>
      <w:tab/>
    </w:r>
    <w:r w:rsidRPr="00AB7096">
      <w:rPr>
        <w:i/>
        <w:sz w:val="20"/>
        <w:szCs w:val="20"/>
        <w:lang w:val="nl-NL"/>
      </w:rPr>
      <w:tab/>
    </w:r>
    <w:proofErr w:type="gramStart"/>
    <w:r w:rsidR="00174304">
      <w:rPr>
        <w:sz w:val="18"/>
        <w:szCs w:val="18"/>
        <w:lang w:val="nl-NL"/>
      </w:rPr>
      <w:t>versie</w:t>
    </w:r>
    <w:proofErr w:type="gramEnd"/>
    <w:r w:rsidRPr="00AB7096">
      <w:rPr>
        <w:sz w:val="18"/>
        <w:szCs w:val="18"/>
        <w:lang w:val="nl-NL"/>
      </w:rPr>
      <w:t xml:space="preserve"> </w:t>
    </w:r>
    <w:r w:rsidR="00174304">
      <w:rPr>
        <w:sz w:val="18"/>
        <w:szCs w:val="18"/>
        <w:lang w:val="nl-NL"/>
      </w:rPr>
      <w:t>01</w:t>
    </w:r>
    <w:r w:rsidRPr="00AB7096">
      <w:rPr>
        <w:sz w:val="18"/>
        <w:szCs w:val="18"/>
        <w:lang w:val="nl-NL"/>
      </w:rPr>
      <w:fldChar w:fldCharType="begin"/>
    </w:r>
    <w:r w:rsidRPr="00AB7096">
      <w:rPr>
        <w:sz w:val="18"/>
        <w:szCs w:val="18"/>
        <w:lang w:val="nl-NL"/>
      </w:rPr>
      <w:instrText xml:space="preserve"> DATE  \@ "yyyy" \* MERGEFORMAT </w:instrText>
    </w:r>
    <w:r w:rsidRPr="00AB7096">
      <w:rPr>
        <w:sz w:val="18"/>
        <w:szCs w:val="18"/>
        <w:lang w:val="nl-NL"/>
      </w:rPr>
      <w:fldChar w:fldCharType="separate"/>
    </w:r>
    <w:r w:rsidR="008F6E85">
      <w:rPr>
        <w:noProof/>
        <w:sz w:val="18"/>
        <w:szCs w:val="18"/>
        <w:lang w:val="nl-NL"/>
      </w:rPr>
      <w:t>2024</w:t>
    </w:r>
    <w:r w:rsidRPr="00AB7096">
      <w:rPr>
        <w:sz w:val="18"/>
        <w:szCs w:val="18"/>
      </w:rPr>
      <w:fldChar w:fldCharType="end"/>
    </w:r>
    <w:r w:rsidRPr="00AB7096">
      <w:rPr>
        <w:sz w:val="18"/>
        <w:szCs w:val="18"/>
        <w:lang w:val="nl-NL"/>
      </w:rPr>
      <w:t xml:space="preserve"> </w:t>
    </w:r>
    <w:proofErr w:type="spellStart"/>
    <w:r w:rsidRPr="00AB7096">
      <w:rPr>
        <w:sz w:val="18"/>
        <w:szCs w:val="18"/>
        <w:lang w:val="nl-NL"/>
      </w:rPr>
      <w:t>VUvereniging</w:t>
    </w:r>
    <w:proofErr w:type="spellEnd"/>
  </w:p>
  <w:p w14:paraId="5D0262B6" w14:textId="77777777" w:rsidR="004122F3" w:rsidRDefault="004122F3" w:rsidP="00AB7096">
    <w:pPr>
      <w:spacing w:after="0" w:line="200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3DFB" w14:textId="77777777" w:rsidR="00966FBC" w:rsidRDefault="00966FBC">
      <w:pPr>
        <w:spacing w:after="0" w:line="240" w:lineRule="auto"/>
      </w:pPr>
      <w:r>
        <w:separator/>
      </w:r>
    </w:p>
  </w:footnote>
  <w:footnote w:type="continuationSeparator" w:id="0">
    <w:p w14:paraId="5A80AD51" w14:textId="77777777" w:rsidR="00966FBC" w:rsidRDefault="00966FBC">
      <w:pPr>
        <w:spacing w:after="0" w:line="240" w:lineRule="auto"/>
      </w:pPr>
      <w:r>
        <w:continuationSeparator/>
      </w:r>
    </w:p>
  </w:footnote>
  <w:footnote w:type="continuationNotice" w:id="1">
    <w:p w14:paraId="4F310A0F" w14:textId="77777777" w:rsidR="00966FBC" w:rsidRDefault="00966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0421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C716DFD" w14:textId="101BB92E" w:rsidR="00AB7096" w:rsidRPr="00AB7096" w:rsidRDefault="00733FD2" w:rsidP="00733FD2">
        <w:pPr>
          <w:pStyle w:val="Header"/>
          <w:tabs>
            <w:tab w:val="left" w:pos="1695"/>
            <w:tab w:val="left" w:pos="8265"/>
            <w:tab w:val="right" w:pos="8900"/>
          </w:tabs>
          <w:rPr>
            <w:sz w:val="18"/>
            <w:szCs w:val="18"/>
          </w:rPr>
        </w:pPr>
        <w:r>
          <w:tab/>
        </w:r>
        <w:r>
          <w:tab/>
        </w:r>
        <w:r w:rsidR="00605D5D">
          <w:tab/>
        </w:r>
        <w:r w:rsidR="00AB7096" w:rsidRPr="00AB7096">
          <w:rPr>
            <w:sz w:val="18"/>
            <w:szCs w:val="18"/>
          </w:rPr>
          <w:fldChar w:fldCharType="begin"/>
        </w:r>
        <w:r w:rsidR="00AB7096" w:rsidRPr="00AB7096">
          <w:rPr>
            <w:sz w:val="18"/>
            <w:szCs w:val="18"/>
          </w:rPr>
          <w:instrText xml:space="preserve"> PAGE   \* MERGEFORMAT </w:instrText>
        </w:r>
        <w:r w:rsidR="00AB7096" w:rsidRPr="00AB7096">
          <w:rPr>
            <w:sz w:val="18"/>
            <w:szCs w:val="18"/>
          </w:rPr>
          <w:fldChar w:fldCharType="separate"/>
        </w:r>
        <w:r w:rsidR="00605D5D">
          <w:rPr>
            <w:noProof/>
            <w:sz w:val="18"/>
            <w:szCs w:val="18"/>
          </w:rPr>
          <w:t>2</w:t>
        </w:r>
        <w:r w:rsidR="00AB7096" w:rsidRPr="00AB7096">
          <w:rPr>
            <w:noProof/>
            <w:sz w:val="18"/>
            <w:szCs w:val="18"/>
          </w:rPr>
          <w:fldChar w:fldCharType="end"/>
        </w:r>
      </w:p>
    </w:sdtContent>
  </w:sdt>
  <w:p w14:paraId="269581EA" w14:textId="67718AAF" w:rsidR="00AB7096" w:rsidRDefault="00AB7096" w:rsidP="00AB7096">
    <w:pPr>
      <w:tabs>
        <w:tab w:val="left" w:pos="279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47D30C" wp14:editId="73843AC2">
              <wp:simplePos x="0" y="0"/>
              <wp:positionH relativeFrom="page">
                <wp:posOffset>1054100</wp:posOffset>
              </wp:positionH>
              <wp:positionV relativeFrom="page">
                <wp:posOffset>389255</wp:posOffset>
              </wp:positionV>
              <wp:extent cx="1614170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8830" w14:textId="77777777" w:rsidR="00AB7096" w:rsidRDefault="00AB7096" w:rsidP="00AB7096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OR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47D3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3pt;margin-top:30.65pt;width:127.1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CH1QEAAJEDAAAOAAAAZHJzL2Uyb0RvYy54bWysU9uO0zAQfUfiHyy/0zQFuihqulp2tQhp&#10;uUgLH+A4dhKReMyM26R8PWOn6XJ5Q7xYE8/4zDlnJrvraejF0SB14EqZr9ZSGKeh7lxTyq9f7l+8&#10;kY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" filled="f" stroked="f">
              <v:textbox inset="0,0,0,0">
                <w:txbxContent>
                  <w:p w14:paraId="6C258830" w14:textId="77777777" w:rsidR="00AB7096" w:rsidRDefault="00AB7096" w:rsidP="00AB7096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OR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[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  <w:p w14:paraId="50A5C35A" w14:textId="77777777" w:rsidR="004122F3" w:rsidRDefault="004122F3" w:rsidP="004122F3">
    <w:pPr>
      <w:tabs>
        <w:tab w:val="left" w:pos="2790"/>
      </w:tabs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1A"/>
    <w:rsid w:val="00174304"/>
    <w:rsid w:val="002A4370"/>
    <w:rsid w:val="00303A78"/>
    <w:rsid w:val="00397048"/>
    <w:rsid w:val="004122F3"/>
    <w:rsid w:val="00413A09"/>
    <w:rsid w:val="00483956"/>
    <w:rsid w:val="00523B13"/>
    <w:rsid w:val="00605D5D"/>
    <w:rsid w:val="0063353E"/>
    <w:rsid w:val="006B5749"/>
    <w:rsid w:val="00733FD2"/>
    <w:rsid w:val="007712E8"/>
    <w:rsid w:val="007F5A67"/>
    <w:rsid w:val="008F6E85"/>
    <w:rsid w:val="00903236"/>
    <w:rsid w:val="00966FBC"/>
    <w:rsid w:val="00985549"/>
    <w:rsid w:val="00AB7096"/>
    <w:rsid w:val="00AC5951"/>
    <w:rsid w:val="00BA58B3"/>
    <w:rsid w:val="00C4397E"/>
    <w:rsid w:val="00D27A95"/>
    <w:rsid w:val="00D7002C"/>
    <w:rsid w:val="00DA53DD"/>
    <w:rsid w:val="00E35D1A"/>
    <w:rsid w:val="00E85C63"/>
    <w:rsid w:val="00EF30AD"/>
    <w:rsid w:val="00F7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54E4F"/>
  <w15:docId w15:val="{B5E881E3-75C0-4A82-B848-359A3421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05D5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D5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DD"/>
  </w:style>
  <w:style w:type="paragraph" w:styleId="Revision">
    <w:name w:val="Revision"/>
    <w:hidden/>
    <w:uiPriority w:val="99"/>
    <w:semiHidden/>
    <w:rsid w:val="00DA53DD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D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3"/>
  </w:style>
  <w:style w:type="character" w:styleId="CommentReference">
    <w:name w:val="annotation reference"/>
    <w:basedOn w:val="DefaultParagraphFont"/>
    <w:uiPriority w:val="99"/>
    <w:semiHidden/>
    <w:unhideWhenUsed/>
    <w:rsid w:val="00BA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8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F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5D5D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D5D"/>
    <w:rPr>
      <w:rFonts w:eastAsiaTheme="majorEastAsia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5D5D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5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niging@vu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eniging@vu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076-BAF6-5741-9A9A-BC37984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Vrije Universiteit Amsterdam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Nick Henning</dc:creator>
  <cp:lastModifiedBy>Eric van Rossum</cp:lastModifiedBy>
  <cp:revision>2</cp:revision>
  <dcterms:created xsi:type="dcterms:W3CDTF">2024-03-04T13:40:00Z</dcterms:created>
  <dcterms:modified xsi:type="dcterms:W3CDTF">2024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17-02-14T00:00:00Z</vt:filetime>
  </property>
</Properties>
</file>